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1301" w14:textId="35019CD1" w:rsidR="00947134" w:rsidRDefault="006D1139" w:rsidP="006D1139">
      <w:pPr>
        <w:jc w:val="right"/>
        <w:rPr>
          <w:rtl/>
        </w:rPr>
      </w:pPr>
      <w:r w:rsidRPr="006D1139">
        <w:rPr>
          <w:noProof/>
        </w:rPr>
        <w:drawing>
          <wp:inline distT="0" distB="0" distL="0" distR="0" wp14:anchorId="59F7EE74" wp14:editId="3119611D">
            <wp:extent cx="5399720" cy="881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523" cy="8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FB6" w14:textId="3C37FE2B" w:rsidR="006D1139" w:rsidRDefault="006D1139" w:rsidP="006D1139">
      <w:pPr>
        <w:jc w:val="right"/>
        <w:rPr>
          <w:rtl/>
        </w:rPr>
      </w:pPr>
    </w:p>
    <w:p w14:paraId="0246E246" w14:textId="59C69EE3" w:rsidR="00F35592" w:rsidRDefault="006D1139" w:rsidP="000E11B7">
      <w:pPr>
        <w:bidi/>
        <w:rPr>
          <w:rtl/>
        </w:rPr>
      </w:pPr>
      <w:r>
        <w:rPr>
          <w:rFonts w:hint="cs"/>
          <w:rtl/>
        </w:rPr>
        <w:t>1. התהליך שביצענו עבור המרכיב : "ניהול ביקור לא מתוכנן (מזדמן)" הוא תהליך שמחולק לשני חלקים</w:t>
      </w:r>
      <w:r>
        <w:rPr>
          <w:rtl/>
        </w:rPr>
        <w:br/>
      </w:r>
      <w:r>
        <w:rPr>
          <w:rFonts w:hint="cs"/>
          <w:rtl/>
        </w:rPr>
        <w:t xml:space="preserve">מצד אחד אין </w:t>
      </w:r>
      <w:r w:rsidR="00FF5840">
        <w:rPr>
          <w:rFonts w:hint="cs"/>
          <w:rtl/>
        </w:rPr>
        <w:t>אפשרות</w:t>
      </w:r>
      <w:r>
        <w:rPr>
          <w:rFonts w:hint="cs"/>
          <w:rtl/>
        </w:rPr>
        <w:t xml:space="preserve"> לממש אותו במערכת או להראות אותו </w:t>
      </w:r>
      <w:r w:rsidR="00013F68">
        <w:rPr>
          <w:rFonts w:hint="cs"/>
          <w:rtl/>
        </w:rPr>
        <w:t>באמצעות</w:t>
      </w:r>
      <w:r>
        <w:rPr>
          <w:rFonts w:hint="cs"/>
          <w:rtl/>
        </w:rPr>
        <w:t xml:space="preserve"> הדיאגרמות ומצד שני </w:t>
      </w:r>
      <w:r w:rsidR="009A336E">
        <w:rPr>
          <w:rFonts w:hint="cs"/>
          <w:rtl/>
        </w:rPr>
        <w:t>,</w:t>
      </w:r>
      <w:r>
        <w:rPr>
          <w:rFonts w:hint="cs"/>
          <w:rtl/>
        </w:rPr>
        <w:t>אנו יכולים לבצע תהליך "</w:t>
      </w:r>
      <w:r w:rsidR="00F11409">
        <w:rPr>
          <w:rFonts w:hint="cs"/>
          <w:rtl/>
        </w:rPr>
        <w:t>אישור כניסה לפארק</w:t>
      </w:r>
      <w:r>
        <w:rPr>
          <w:rFonts w:hint="cs"/>
          <w:rtl/>
        </w:rPr>
        <w:t xml:space="preserve">" </w:t>
      </w:r>
      <w:r w:rsidR="009A336E">
        <w:rPr>
          <w:rFonts w:hint="cs"/>
          <w:rtl/>
        </w:rPr>
        <w:t>ע"י</w:t>
      </w:r>
      <w:r>
        <w:rPr>
          <w:rFonts w:hint="cs"/>
          <w:rtl/>
        </w:rPr>
        <w:t xml:space="preserve"> </w:t>
      </w:r>
      <w:r w:rsidR="004A21B8">
        <w:rPr>
          <w:rFonts w:hint="cs"/>
          <w:rtl/>
        </w:rPr>
        <w:t>עובד בפארק</w:t>
      </w:r>
      <w:r>
        <w:rPr>
          <w:rFonts w:hint="cs"/>
          <w:rtl/>
        </w:rPr>
        <w:t xml:space="preserve"> כאשר מטייל מגיע לפא</w:t>
      </w:r>
      <w:r w:rsidR="000E11B7">
        <w:rPr>
          <w:rFonts w:hint="cs"/>
          <w:rtl/>
        </w:rPr>
        <w:t>רק ומבקש להיכנס ללא הזמנה מראש</w:t>
      </w:r>
      <w:r>
        <w:rPr>
          <w:rFonts w:hint="cs"/>
          <w:rtl/>
        </w:rPr>
        <w:t xml:space="preserve"> </w:t>
      </w:r>
      <w:r w:rsidR="000E11B7">
        <w:rPr>
          <w:rFonts w:hint="cs"/>
          <w:rtl/>
        </w:rPr>
        <w:t>.</w:t>
      </w:r>
    </w:p>
    <w:p w14:paraId="17AA6529" w14:textId="77777777" w:rsidR="004A21B8" w:rsidRDefault="00F35592" w:rsidP="00F35592">
      <w:pPr>
        <w:bidi/>
        <w:rPr>
          <w:rtl/>
        </w:rPr>
      </w:pPr>
      <w:r>
        <w:rPr>
          <w:rFonts w:hint="cs"/>
          <w:rtl/>
        </w:rPr>
        <w:t>השאלות והפרטים שהתייחסנו אליה</w:t>
      </w:r>
      <w:r w:rsidR="004A21B8">
        <w:rPr>
          <w:rFonts w:hint="cs"/>
          <w:rtl/>
        </w:rPr>
        <w:t>ם:</w:t>
      </w:r>
    </w:p>
    <w:p w14:paraId="04B7E505" w14:textId="61A560A9" w:rsidR="004A21B8" w:rsidRDefault="00F35592" w:rsidP="004A21B8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מי יפעיל את המערכת בסיטואציה זו</w:t>
      </w:r>
    </w:p>
    <w:p w14:paraId="41F67D9E" w14:textId="77777777" w:rsidR="004A21B8" w:rsidRDefault="00F35592" w:rsidP="004A21B8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אילו פרטים ילקחו מהמטייל וירשמו במערכת.</w:t>
      </w:r>
    </w:p>
    <w:p w14:paraId="40DAC9E7" w14:textId="3671AF35" w:rsidR="004A21B8" w:rsidRDefault="00F35592" w:rsidP="004A21B8">
      <w:pPr>
        <w:pStyle w:val="a3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מה המערכת צריכה לבצע כאשר מגיע מטייל מזדמן </w:t>
      </w:r>
      <w:r w:rsidR="004A21B8">
        <w:rPr>
          <w:rFonts w:hint="cs"/>
          <w:rtl/>
        </w:rPr>
        <w:t>(</w:t>
      </w:r>
      <w:r>
        <w:rPr>
          <w:rFonts w:hint="cs"/>
          <w:rtl/>
        </w:rPr>
        <w:t>לדוגמא בדיקת זמינות בפארק</w:t>
      </w:r>
      <w:r w:rsidR="004A21B8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6FFCD890" w14:textId="6078B09A" w:rsidR="00F35592" w:rsidRDefault="000E11B7" w:rsidP="00F35592">
      <w:pPr>
        <w:bidi/>
        <w:rPr>
          <w:rtl/>
        </w:rPr>
      </w:pPr>
      <w:r>
        <w:rPr>
          <w:rtl/>
        </w:rPr>
        <w:br/>
      </w:r>
      <w:r>
        <w:rPr>
          <w:rFonts w:hint="cs"/>
          <w:rtl/>
        </w:rPr>
        <w:t>במודל ה</w:t>
      </w:r>
      <w:r>
        <w:t>useCase</w:t>
      </w:r>
      <w:r>
        <w:rPr>
          <w:rFonts w:hint="cs"/>
          <w:rtl/>
        </w:rPr>
        <w:t xml:space="preserve"> התייחסנו למטייל מזדמן כ- </w:t>
      </w:r>
      <w:r>
        <w:t>preOrederTraveler</w:t>
      </w:r>
      <w:r>
        <w:rPr>
          <w:rFonts w:hint="cs"/>
          <w:rtl/>
        </w:rPr>
        <w:t xml:space="preserve"> כאשר הוא מגיע ומבצע הזמנה חדשה. </w:t>
      </w:r>
      <w:r w:rsidR="00F35592">
        <w:rPr>
          <w:rFonts w:hint="cs"/>
          <w:rtl/>
        </w:rPr>
        <w:t xml:space="preserve"> </w:t>
      </w:r>
      <w:r w:rsidR="00F35592">
        <w:rPr>
          <w:rtl/>
        </w:rPr>
        <w:br/>
      </w:r>
      <w:r w:rsidR="00F35592">
        <w:rPr>
          <w:rFonts w:hint="cs"/>
          <w:rtl/>
        </w:rPr>
        <w:t xml:space="preserve">הוא אינו שונה משאר השחקנים במודל, אך כאשר נבצע את ההזמנה למטייל מזדמן </w:t>
      </w:r>
      <w:r>
        <w:rPr>
          <w:rFonts w:hint="cs"/>
          <w:rtl/>
        </w:rPr>
        <w:t xml:space="preserve">במודל ה- </w:t>
      </w:r>
      <w:r w:rsidR="00F35592">
        <w:t>activity</w:t>
      </w:r>
      <w:r w:rsidR="00F35592">
        <w:rPr>
          <w:rFonts w:hint="cs"/>
          <w:rtl/>
        </w:rPr>
        <w:t xml:space="preserve"> אז נדרש לבצע זאת ע"י גורם חיצוני שהוא עובד בפארק שהוא מבצע עבורו את ההזמנה.</w:t>
      </w:r>
      <w:r w:rsidR="00971F39">
        <w:rPr>
          <w:rtl/>
        </w:rPr>
        <w:br/>
      </w:r>
      <w:r w:rsidR="00F35592">
        <w:rPr>
          <w:rFonts w:hint="cs"/>
          <w:rtl/>
        </w:rPr>
        <w:t>ביצוע ההזמנה יהיה יותר קצר מ</w:t>
      </w:r>
      <w:r w:rsidR="00AD2303">
        <w:rPr>
          <w:rFonts w:hint="cs"/>
          <w:rtl/>
        </w:rPr>
        <w:t>תהליך ה</w:t>
      </w:r>
      <w:r w:rsidR="00F35592">
        <w:rPr>
          <w:rFonts w:hint="cs"/>
          <w:rtl/>
        </w:rPr>
        <w:t xml:space="preserve">זמנת </w:t>
      </w:r>
      <w:r w:rsidR="003E5054">
        <w:rPr>
          <w:rFonts w:hint="cs"/>
          <w:rtl/>
        </w:rPr>
        <w:t>ביקור</w:t>
      </w:r>
      <w:r w:rsidR="00F35592">
        <w:rPr>
          <w:rFonts w:hint="cs"/>
          <w:rtl/>
        </w:rPr>
        <w:t xml:space="preserve"> מראש וידרש מהמערכת לבצע בדיק</w:t>
      </w:r>
      <w:r w:rsidR="00B54A21">
        <w:rPr>
          <w:rFonts w:hint="cs"/>
          <w:rtl/>
        </w:rPr>
        <w:t>ת</w:t>
      </w:r>
      <w:r w:rsidR="00F35592">
        <w:rPr>
          <w:rFonts w:hint="cs"/>
          <w:rtl/>
        </w:rPr>
        <w:t xml:space="preserve"> זמינות תפוסה בפארק. </w:t>
      </w:r>
      <w:r w:rsidR="003E5054">
        <w:rPr>
          <w:rFonts w:hint="cs"/>
          <w:rtl/>
        </w:rPr>
        <w:t>(המערכת תבצע פחות פעולות)</w:t>
      </w:r>
      <w:r w:rsidR="00F35592">
        <w:rPr>
          <w:rtl/>
        </w:rPr>
        <w:br/>
      </w:r>
      <w:r w:rsidR="00F35592">
        <w:rPr>
          <w:rFonts w:hint="cs"/>
          <w:rtl/>
        </w:rPr>
        <w:t>במודל זה נמדל את המטייל המזדמן אחרת מכיוון ש</w:t>
      </w:r>
      <w:r w:rsidR="009630C8">
        <w:rPr>
          <w:rFonts w:hint="cs"/>
          <w:rtl/>
        </w:rPr>
        <w:t xml:space="preserve">נתיב ההזמנה </w:t>
      </w:r>
      <w:r w:rsidR="00F35592">
        <w:rPr>
          <w:rFonts w:hint="cs"/>
          <w:rtl/>
        </w:rPr>
        <w:t>שונה משאר המטיילים ש</w:t>
      </w:r>
      <w:r w:rsidR="00D16547">
        <w:rPr>
          <w:rFonts w:hint="cs"/>
          <w:rtl/>
        </w:rPr>
        <w:t>מבצעים הזמנה</w:t>
      </w:r>
      <w:r w:rsidR="00F35592">
        <w:rPr>
          <w:rFonts w:hint="cs"/>
          <w:rtl/>
        </w:rPr>
        <w:t xml:space="preserve"> מראש</w:t>
      </w:r>
      <w:r w:rsidR="009F4A90">
        <w:rPr>
          <w:rFonts w:hint="cs"/>
          <w:rtl/>
        </w:rPr>
        <w:t>.</w:t>
      </w:r>
      <w:r w:rsidR="004A21B8">
        <w:rPr>
          <w:rFonts w:hint="cs"/>
          <w:rtl/>
        </w:rPr>
        <w:t xml:space="preserve"> ביצוע המידול ב</w:t>
      </w:r>
      <w:r w:rsidR="004A21B8">
        <w:t>activity</w:t>
      </w:r>
      <w:r w:rsidR="004A21B8">
        <w:rPr>
          <w:rFonts w:hint="cs"/>
          <w:rtl/>
        </w:rPr>
        <w:t xml:space="preserve"> של סוג מטייל זה יבוצע ב-</w:t>
      </w:r>
      <w:r w:rsidR="004A21B8">
        <w:t xml:space="preserve">partition </w:t>
      </w:r>
      <w:r w:rsidR="004A21B8">
        <w:rPr>
          <w:rFonts w:hint="cs"/>
          <w:rtl/>
        </w:rPr>
        <w:t xml:space="preserve"> ששייך לעובד בפארק ודרכו יתחיל המסלול של ביצוע ההזמנה למטייל מזדמן.</w:t>
      </w:r>
    </w:p>
    <w:p w14:paraId="0BBBAB66" w14:textId="1353E424" w:rsidR="00F35592" w:rsidRDefault="00F35592" w:rsidP="00F35592">
      <w:pPr>
        <w:bidi/>
        <w:rPr>
          <w:rtl/>
        </w:rPr>
      </w:pPr>
      <w:r>
        <w:rPr>
          <w:rFonts w:hint="cs"/>
          <w:rtl/>
        </w:rPr>
        <w:t xml:space="preserve">לקראת מימוש התוכנה נבנה מסך עבור העובד בפארק שאחד מתפקידיו יהיו לבצע הזמנות עבור </w:t>
      </w:r>
      <w:r w:rsidR="004A21B8">
        <w:rPr>
          <w:rFonts w:hint="cs"/>
          <w:rtl/>
        </w:rPr>
        <w:t>מטיילים מזדמנים ותהייה אפשרות לבצע בדיקה מהירה לזמינות בפארק ובכך ליידע את המטייל המזדמן אם יכול להיכנס לפארק או לא.</w:t>
      </w:r>
    </w:p>
    <w:p w14:paraId="13549B5D" w14:textId="2FD90525" w:rsidR="004A21B8" w:rsidRDefault="004A21B8" w:rsidP="004A21B8">
      <w:pPr>
        <w:bidi/>
        <w:rPr>
          <w:rtl/>
        </w:rPr>
      </w:pPr>
    </w:p>
    <w:p w14:paraId="33A7256C" w14:textId="2E5376EE" w:rsidR="004A21B8" w:rsidRDefault="004A21B8" w:rsidP="004A21B8">
      <w:pPr>
        <w:bidi/>
        <w:rPr>
          <w:rtl/>
        </w:rPr>
      </w:pPr>
    </w:p>
    <w:p w14:paraId="53064201" w14:textId="023DFCD4" w:rsidR="004A21B8" w:rsidRDefault="004A21B8" w:rsidP="004A21B8">
      <w:pPr>
        <w:bidi/>
        <w:rPr>
          <w:rtl/>
        </w:rPr>
      </w:pPr>
    </w:p>
    <w:p w14:paraId="37F7CC1B" w14:textId="2E1C0015" w:rsidR="000E11B7" w:rsidRDefault="00F35592" w:rsidP="00F35592">
      <w:pPr>
        <w:bidi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</w:t>
      </w:r>
    </w:p>
    <w:p w14:paraId="033BF44F" w14:textId="3D9F950D" w:rsidR="004A21B8" w:rsidRDefault="00212951" w:rsidP="004A21B8">
      <w:pPr>
        <w:bidi/>
      </w:pPr>
      <w:r w:rsidRPr="004A21B8">
        <w:rPr>
          <w:rFonts w:cs="Arial"/>
          <w:noProof/>
          <w:rtl/>
        </w:rPr>
        <w:lastRenderedPageBreak/>
        <w:drawing>
          <wp:inline distT="0" distB="0" distL="0" distR="0" wp14:anchorId="2E25DC1B" wp14:editId="7D79BD1D">
            <wp:extent cx="5902640" cy="211725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460" cy="21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621" w14:textId="4E3388E5" w:rsidR="006C7AED" w:rsidRDefault="006C7AED" w:rsidP="006C7AED">
      <w:pPr>
        <w:bidi/>
      </w:pPr>
    </w:p>
    <w:p w14:paraId="18CD723C" w14:textId="09A132F8" w:rsidR="006C7AED" w:rsidRDefault="006C7AED" w:rsidP="006C7AED">
      <w:pPr>
        <w:bidi/>
        <w:rPr>
          <w:rFonts w:cs="Arial"/>
        </w:rPr>
      </w:pPr>
    </w:p>
    <w:p w14:paraId="62EFED79" w14:textId="5195D148" w:rsidR="006C7AED" w:rsidRDefault="00FD0469" w:rsidP="006C7AED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תיאור ישום 3 תכונות של </w:t>
      </w:r>
      <w:r>
        <w:rPr>
          <w:rFonts w:cs="Arial" w:hint="cs"/>
          <w:color w:val="FF0000"/>
        </w:rPr>
        <w:t>REUSE</w:t>
      </w:r>
      <w:r>
        <w:rPr>
          <w:rFonts w:cs="Arial" w:hint="cs"/>
          <w:color w:val="FF0000"/>
          <w:rtl/>
        </w:rPr>
        <w:t xml:space="preserve"> </w:t>
      </w:r>
      <w:r>
        <w:rPr>
          <w:rFonts w:cs="Arial"/>
          <w:color w:val="FF0000"/>
          <w:rtl/>
        </w:rPr>
        <w:t>–</w:t>
      </w:r>
      <w:r>
        <w:rPr>
          <w:rFonts w:cs="Arial" w:hint="cs"/>
          <w:color w:val="FF0000"/>
          <w:rtl/>
        </w:rPr>
        <w:t xml:space="preserve"> איך </w:t>
      </w:r>
      <w:r w:rsidR="00DB2B96">
        <w:rPr>
          <w:rFonts w:cs="Arial" w:hint="cs"/>
          <w:color w:val="FF0000"/>
          <w:rtl/>
        </w:rPr>
        <w:t>נשלב ב</w:t>
      </w:r>
      <w:r w:rsidR="00DB2B96">
        <w:rPr>
          <w:rFonts w:cs="Arial"/>
          <w:color w:val="FF0000"/>
        </w:rPr>
        <w:t>gonature</w:t>
      </w:r>
      <w:r w:rsidR="00DB2B96">
        <w:rPr>
          <w:rFonts w:cs="Arial" w:hint="cs"/>
          <w:color w:val="FF0000"/>
        </w:rPr>
        <w:t xml:space="preserve">  </w:t>
      </w:r>
      <w:r w:rsidR="00A440EC">
        <w:rPr>
          <w:rFonts w:cs="Arial" w:hint="cs"/>
          <w:color w:val="FF0000"/>
          <w:rtl/>
        </w:rPr>
        <w:t>קוד שלא אנחננו כתבנו</w:t>
      </w:r>
    </w:p>
    <w:p w14:paraId="7B8A993C" w14:textId="4B61A476" w:rsidR="00A440EC" w:rsidRDefault="00A440EC" w:rsidP="00A440EC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>-&gt;</w:t>
      </w:r>
      <w:r w:rsidR="00613D8F">
        <w:rPr>
          <w:rFonts w:cs="Arial" w:hint="cs"/>
          <w:color w:val="FF0000"/>
          <w:rtl/>
        </w:rPr>
        <w:t>לתאר בדיקו ובפירוט את התכונות של המרכיבים שבחרנו לשלב (הקוד מהאינטנרט)</w:t>
      </w:r>
    </w:p>
    <w:p w14:paraId="7BEF13C9" w14:textId="35E68C39" w:rsidR="00AA372C" w:rsidRDefault="00AA372C" w:rsidP="00AA372C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-&gt;דוגמאות ספציפיות אל מול הדרישות הפונקציואונליות </w:t>
      </w:r>
      <w:r w:rsidR="004041E4">
        <w:rPr>
          <w:rFonts w:cs="Arial" w:hint="cs"/>
          <w:color w:val="FF0000"/>
          <w:rtl/>
        </w:rPr>
        <w:t xml:space="preserve">-&gt; התייחסותלמרכיכיבים ספציפיים מהסיפור </w:t>
      </w:r>
      <w:r w:rsidR="00660C6A">
        <w:rPr>
          <w:rFonts w:cs="Arial" w:hint="cs"/>
          <w:color w:val="FF0000"/>
          <w:rtl/>
        </w:rPr>
        <w:t>(ללא זיהוי משתמש)</w:t>
      </w:r>
    </w:p>
    <w:p w14:paraId="689E4424" w14:textId="62A82E79" w:rsidR="00660C6A" w:rsidRDefault="00660C6A" w:rsidP="00660C6A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-&gt;אם יש תכונה של </w:t>
      </w:r>
      <w:r>
        <w:rPr>
          <w:rFonts w:cs="Arial" w:hint="cs"/>
          <w:color w:val="FF0000"/>
        </w:rPr>
        <w:t>REUSE</w:t>
      </w:r>
      <w:r>
        <w:rPr>
          <w:rFonts w:cs="Arial" w:hint="cs"/>
          <w:color w:val="FF0000"/>
          <w:rtl/>
        </w:rPr>
        <w:t xml:space="preserve"> שלא באה לידי ביטוי להסביר למה </w:t>
      </w:r>
    </w:p>
    <w:p w14:paraId="690BD04A" w14:textId="05429C26" w:rsidR="00660C6A" w:rsidRDefault="00660C6A" w:rsidP="00660C6A">
      <w:pPr>
        <w:bidi/>
        <w:rPr>
          <w:rFonts w:cs="Arial"/>
          <w:color w:val="FF0000"/>
          <w:rtl/>
        </w:rPr>
      </w:pPr>
    </w:p>
    <w:p w14:paraId="676D1B8B" w14:textId="5FC6971C" w:rsidR="00660C6A" w:rsidRDefault="00660C6A" w:rsidP="00660C6A">
      <w:pPr>
        <w:bidi/>
        <w:rPr>
          <w:rFonts w:cs="Arial"/>
          <w:color w:val="FF0000"/>
          <w:rtl/>
        </w:rPr>
      </w:pPr>
    </w:p>
    <w:p w14:paraId="071E908C" w14:textId="77777777" w:rsidR="00857281" w:rsidRDefault="00566EF5" w:rsidP="003B6F4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תכונות </w:t>
      </w:r>
      <w:r w:rsidR="001E2B62">
        <w:rPr>
          <w:rFonts w:cs="Arial" w:hint="cs"/>
          <w:rtl/>
        </w:rPr>
        <w:t>שהוגדרו בהרצאה עבור</w:t>
      </w:r>
      <w:r w:rsidR="001E2B62">
        <w:rPr>
          <w:rFonts w:cs="Arial" w:hint="cs"/>
        </w:rPr>
        <w:t xml:space="preserve">  REUSABILITY </w:t>
      </w:r>
      <w:r w:rsidR="001E2B62">
        <w:rPr>
          <w:rFonts w:cs="Arial" w:hint="cs"/>
          <w:rtl/>
        </w:rPr>
        <w:t xml:space="preserve"> </w:t>
      </w:r>
      <w:r w:rsidR="00C96A08">
        <w:rPr>
          <w:rFonts w:cs="Arial" w:hint="cs"/>
          <w:rtl/>
        </w:rPr>
        <w:t>הן : זמינות , גמישות והבנה .</w:t>
      </w:r>
      <w:r w:rsidR="003B6F41">
        <w:rPr>
          <w:rFonts w:cs="Arial"/>
          <w:rtl/>
        </w:rPr>
        <w:br/>
      </w:r>
      <w:r w:rsidR="0093623A">
        <w:rPr>
          <w:rFonts w:cs="Arial" w:hint="cs"/>
          <w:rtl/>
        </w:rPr>
        <w:t xml:space="preserve">נתאר </w:t>
      </w:r>
      <w:r w:rsidR="00307029">
        <w:rPr>
          <w:rFonts w:cs="Arial" w:hint="cs"/>
          <w:rtl/>
        </w:rPr>
        <w:t xml:space="preserve">כיצד שלושת התכונות הללו מיושמות במערכת שלנו ומאפשרות שילוב של קוד מוכן </w:t>
      </w:r>
      <w:r w:rsidR="0093623A">
        <w:rPr>
          <w:rFonts w:cs="Arial" w:hint="cs"/>
          <w:rtl/>
        </w:rPr>
        <w:t>:</w:t>
      </w:r>
      <w:r w:rsidR="00A22790">
        <w:rPr>
          <w:rFonts w:cs="Arial" w:hint="cs"/>
          <w:rtl/>
        </w:rPr>
        <w:t xml:space="preserve"> </w:t>
      </w:r>
      <w:r w:rsidR="00A00925">
        <w:rPr>
          <w:rFonts w:cs="Arial" w:hint="cs"/>
          <w:rtl/>
        </w:rPr>
        <w:t xml:space="preserve">מערכת </w:t>
      </w:r>
      <w:r w:rsidR="00A00925">
        <w:rPr>
          <w:rFonts w:cs="Arial" w:hint="cs"/>
        </w:rPr>
        <w:t>GONATURE</w:t>
      </w:r>
      <w:r w:rsidR="00A00925">
        <w:rPr>
          <w:rFonts w:cs="Arial" w:hint="cs"/>
          <w:rtl/>
        </w:rPr>
        <w:t xml:space="preserve"> אמורה לפעול </w:t>
      </w:r>
      <w:r w:rsidR="00BF69C3">
        <w:rPr>
          <w:rFonts w:cs="Arial" w:hint="cs"/>
          <w:rtl/>
        </w:rPr>
        <w:t>בארכיטקטורת</w:t>
      </w:r>
      <w:r w:rsidR="00A00925">
        <w:rPr>
          <w:rFonts w:cs="Arial" w:hint="cs"/>
          <w:rtl/>
        </w:rPr>
        <w:t xml:space="preserve"> שרת  - לקוח</w:t>
      </w:r>
      <w:r w:rsidR="00E27B6E">
        <w:rPr>
          <w:rFonts w:cs="Arial" w:hint="cs"/>
          <w:rtl/>
        </w:rPr>
        <w:t xml:space="preserve"> על מנת לאפשר ממשק משתמש נוח ושמירת נתונים בצד השרת .</w:t>
      </w:r>
      <w:r w:rsidR="005E62E3">
        <w:rPr>
          <w:rFonts w:cs="Arial" w:hint="cs"/>
          <w:rtl/>
        </w:rPr>
        <w:t xml:space="preserve"> מכיוון שמדובר בארכיטקטורה נפוצה וגנרית </w:t>
      </w:r>
      <w:r w:rsidR="00B6222C">
        <w:rPr>
          <w:rFonts w:cs="Arial" w:hint="cs"/>
          <w:rtl/>
        </w:rPr>
        <w:t xml:space="preserve">ניתן להשתמש ב </w:t>
      </w:r>
      <w:r w:rsidR="00B6222C">
        <w:rPr>
          <w:rFonts w:cs="Arial"/>
        </w:rPr>
        <w:t>framework</w:t>
      </w:r>
      <w:r w:rsidR="00B6222C">
        <w:rPr>
          <w:rFonts w:cs="Arial" w:hint="cs"/>
          <w:rtl/>
        </w:rPr>
        <w:t xml:space="preserve"> קיים ולבצע</w:t>
      </w:r>
      <w:r w:rsidR="009707A0">
        <w:rPr>
          <w:rFonts w:cs="Arial"/>
        </w:rPr>
        <w:t xml:space="preserve"> reuse </w:t>
      </w:r>
      <w:r w:rsidR="009707A0">
        <w:rPr>
          <w:rFonts w:cs="Arial" w:hint="cs"/>
          <w:rtl/>
        </w:rPr>
        <w:t>במקום ל</w:t>
      </w:r>
      <w:r w:rsidR="00353DC9">
        <w:rPr>
          <w:rFonts w:cs="Arial" w:hint="cs"/>
          <w:rtl/>
        </w:rPr>
        <w:t xml:space="preserve">פתח </w:t>
      </w:r>
      <w:r w:rsidR="009707A0">
        <w:rPr>
          <w:rFonts w:cs="Arial" w:hint="cs"/>
          <w:rtl/>
        </w:rPr>
        <w:t>קוד מחדש.</w:t>
      </w:r>
      <w:r w:rsidR="00353DC9">
        <w:rPr>
          <w:rFonts w:cs="Arial"/>
          <w:rtl/>
        </w:rPr>
        <w:br/>
      </w:r>
      <w:r w:rsidR="00E27B6E">
        <w:rPr>
          <w:rFonts w:cs="Arial" w:hint="cs"/>
          <w:rtl/>
        </w:rPr>
        <w:t>ל</w:t>
      </w:r>
      <w:r w:rsidR="003B6F41">
        <w:rPr>
          <w:rFonts w:cs="Arial" w:hint="cs"/>
          <w:rtl/>
        </w:rPr>
        <w:t>שם</w:t>
      </w:r>
      <w:r w:rsidR="00E27B6E">
        <w:rPr>
          <w:rFonts w:cs="Arial" w:hint="cs"/>
          <w:rtl/>
        </w:rPr>
        <w:t xml:space="preserve"> כך אנו זקוקים למחלקות שרת לקוח ותקשורת ביניהן. </w:t>
      </w:r>
      <w:r w:rsidR="00BF69C3">
        <w:rPr>
          <w:rFonts w:cs="Arial" w:hint="cs"/>
          <w:rtl/>
        </w:rPr>
        <w:t xml:space="preserve">בחלק הזה במערכת אנו מבצעים </w:t>
      </w:r>
      <w:r w:rsidR="00BF69C3">
        <w:rPr>
          <w:rFonts w:cs="Arial" w:hint="cs"/>
        </w:rPr>
        <w:t>REUSE</w:t>
      </w:r>
      <w:r w:rsidR="00BF69C3">
        <w:rPr>
          <w:rFonts w:cs="Arial" w:hint="cs"/>
          <w:rtl/>
        </w:rPr>
        <w:t xml:space="preserve"> של קוד </w:t>
      </w:r>
      <w:r w:rsidR="00BF69C3">
        <w:rPr>
          <w:rFonts w:cs="Arial" w:hint="cs"/>
        </w:rPr>
        <w:t xml:space="preserve">OCSF </w:t>
      </w:r>
      <w:r w:rsidR="00BF69C3">
        <w:rPr>
          <w:rFonts w:cs="Arial" w:hint="cs"/>
          <w:rtl/>
        </w:rPr>
        <w:t xml:space="preserve"> שנחשפנו אליו בתרגול. הקוד המוכן עונה לנו על הצרכים של מימוש הארכיטקטורה בכך שהוא זמין </w:t>
      </w:r>
      <w:r w:rsidR="00CF3E1D">
        <w:rPr>
          <w:rFonts w:cs="Arial" w:hint="cs"/>
          <w:rtl/>
        </w:rPr>
        <w:t xml:space="preserve">,     מתועד היטב , קל לשינוי והתאמה של פוקציות למערכת והצרכים שלנו . הקוד קל ופשוט להבנה </w:t>
      </w:r>
      <w:r w:rsidR="005E62E3">
        <w:rPr>
          <w:rFonts w:cs="Arial" w:hint="cs"/>
          <w:rtl/>
        </w:rPr>
        <w:t xml:space="preserve">, הוא מכיל את כל הפונקציונאליות המרכזית של ארכיטקטורת שרת -לקוח ולכן כדאי להשתמש בו </w:t>
      </w:r>
      <w:r w:rsidR="00353DC9">
        <w:rPr>
          <w:rFonts w:cs="Arial" w:hint="cs"/>
          <w:rtl/>
        </w:rPr>
        <w:t>.</w:t>
      </w:r>
    </w:p>
    <w:p w14:paraId="3E413405" w14:textId="688DF2EA" w:rsidR="00E36FC8" w:rsidRDefault="0029565F" w:rsidP="00DC55B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תאר כיצד זה בא לידי ביטוי אל מול </w:t>
      </w:r>
      <w:r w:rsidR="00784260">
        <w:rPr>
          <w:rFonts w:cs="Arial" w:hint="cs"/>
          <w:rtl/>
        </w:rPr>
        <w:t xml:space="preserve">הדרישות  הפונקציאונליות: </w:t>
      </w:r>
      <w:r w:rsidR="001E0DB7">
        <w:rPr>
          <w:rFonts w:cs="Arial" w:hint="cs"/>
          <w:rtl/>
        </w:rPr>
        <w:t xml:space="preserve">ניקח כדוגמה ביצוע </w:t>
      </w:r>
      <w:r w:rsidR="00940BC4">
        <w:rPr>
          <w:rFonts w:cs="Arial" w:hint="cs"/>
          <w:rtl/>
        </w:rPr>
        <w:t>הזמנה</w:t>
      </w:r>
      <w:r w:rsidR="001E0DB7">
        <w:rPr>
          <w:rFonts w:cs="Arial" w:hint="cs"/>
          <w:rtl/>
        </w:rPr>
        <w:t xml:space="preserve"> במערכת . </w:t>
      </w:r>
      <w:r w:rsidR="00AD3F59">
        <w:rPr>
          <w:rFonts w:cs="Arial"/>
          <w:rtl/>
        </w:rPr>
        <w:br/>
      </w:r>
      <w:r w:rsidR="00AD3F59">
        <w:rPr>
          <w:rFonts w:cs="Arial" w:hint="cs"/>
          <w:rtl/>
        </w:rPr>
        <w:t xml:space="preserve">כאן באה לידי ביטוי ארכיטקטורה של שרת לקוח. הלקוח בצד שלו רואה את ממשק המשתמש </w:t>
      </w:r>
      <w:r w:rsidR="00AD3F59">
        <w:rPr>
          <w:rFonts w:cs="Arial"/>
          <w:rtl/>
        </w:rPr>
        <w:t>–</w:t>
      </w:r>
      <w:r w:rsidR="00AD3F59">
        <w:rPr>
          <w:rFonts w:cs="Arial" w:hint="cs"/>
          <w:rtl/>
        </w:rPr>
        <w:t xml:space="preserve"> מכניס פרטים לצורך </w:t>
      </w:r>
      <w:r w:rsidR="00940BC4">
        <w:rPr>
          <w:rFonts w:cs="Arial" w:hint="cs"/>
          <w:rtl/>
        </w:rPr>
        <w:t>ביצוע הזמנה</w:t>
      </w:r>
      <w:r w:rsidR="008A5869">
        <w:rPr>
          <w:rFonts w:cs="Arial" w:hint="cs"/>
          <w:rtl/>
        </w:rPr>
        <w:t xml:space="preserve"> :</w:t>
      </w:r>
      <w:r w:rsidR="00941A83">
        <w:rPr>
          <w:rFonts w:cs="Arial" w:hint="cs"/>
          <w:rtl/>
        </w:rPr>
        <w:t>אתר ביקור , זמן ביקור ,מספר מבקרים וכתובת מייל</w:t>
      </w:r>
      <w:r w:rsidR="00AD3F59">
        <w:rPr>
          <w:rFonts w:cs="Arial" w:hint="cs"/>
          <w:rtl/>
        </w:rPr>
        <w:t xml:space="preserve"> . </w:t>
      </w:r>
      <w:r w:rsidR="007D79FC">
        <w:rPr>
          <w:rFonts w:cs="Arial" w:hint="cs"/>
          <w:rtl/>
        </w:rPr>
        <w:t>לאחר מכן בעת לחיצה הפרטים מועברים לבדיקה אל מול ה</w:t>
      </w:r>
      <w:r w:rsidR="007D79FC">
        <w:rPr>
          <w:rFonts w:cs="Arial" w:hint="cs"/>
        </w:rPr>
        <w:t>DB</w:t>
      </w:r>
      <w:r w:rsidR="007D79FC">
        <w:rPr>
          <w:rFonts w:cs="Arial" w:hint="cs"/>
          <w:rtl/>
        </w:rPr>
        <w:t>. מסד הנת</w:t>
      </w:r>
      <w:r w:rsidR="00E36FC8">
        <w:rPr>
          <w:rFonts w:cs="Arial" w:hint="cs"/>
          <w:rtl/>
        </w:rPr>
        <w:t>ונ</w:t>
      </w:r>
      <w:r w:rsidR="007D79FC">
        <w:rPr>
          <w:rFonts w:cs="Arial" w:hint="cs"/>
          <w:rtl/>
        </w:rPr>
        <w:t xml:space="preserve">ים יושב בצד השרת </w:t>
      </w:r>
      <w:r w:rsidR="00063FCF">
        <w:rPr>
          <w:rFonts w:cs="Arial" w:hint="cs"/>
          <w:rtl/>
        </w:rPr>
        <w:t xml:space="preserve">ובצד הלקוח יכולים להיות </w:t>
      </w:r>
      <w:r w:rsidR="007D79FC">
        <w:rPr>
          <w:rFonts w:cs="Arial" w:hint="cs"/>
          <w:rtl/>
        </w:rPr>
        <w:t xml:space="preserve">לנו מספר לקוחות </w:t>
      </w:r>
      <w:r w:rsidR="00063FCF">
        <w:rPr>
          <w:rFonts w:cs="Arial" w:hint="cs"/>
          <w:rtl/>
        </w:rPr>
        <w:t>שמתחברים</w:t>
      </w:r>
      <w:r w:rsidR="007D79FC">
        <w:rPr>
          <w:rFonts w:cs="Arial" w:hint="cs"/>
          <w:rtl/>
        </w:rPr>
        <w:t xml:space="preserve"> ממקומות שונים (ריבוי של לקוחות )  כלומר השרת והלקוח לא יושבים באותו מחשב. </w:t>
      </w:r>
      <w:r w:rsidR="00F24E16">
        <w:rPr>
          <w:rFonts w:cs="Arial" w:hint="cs"/>
          <w:rtl/>
        </w:rPr>
        <w:t xml:space="preserve">צריך שתהיה מחלקה כלשהי מקשרת בין השרת ללקוח שדרכה יועברו הנתונים אל השרת </w:t>
      </w:r>
      <w:r w:rsidR="00DC55BA">
        <w:rPr>
          <w:rFonts w:cs="Arial" w:hint="cs"/>
          <w:rtl/>
        </w:rPr>
        <w:t>. בכך אנו גם שומרים על הפרדה בין השרת ללקוח.</w:t>
      </w:r>
      <w:r w:rsidR="00DC55BA">
        <w:rPr>
          <w:rFonts w:cs="Arial"/>
          <w:rtl/>
        </w:rPr>
        <w:br/>
      </w:r>
      <w:r w:rsidR="00DC55BA">
        <w:rPr>
          <w:rFonts w:cs="Arial" w:hint="cs"/>
          <w:rtl/>
        </w:rPr>
        <w:t xml:space="preserve">באמצעות פונקציית ה </w:t>
      </w:r>
      <w:r w:rsidR="00DC55BA">
        <w:rPr>
          <w:rFonts w:cs="Arial"/>
        </w:rPr>
        <w:t xml:space="preserve">handlemessagefromclient </w:t>
      </w:r>
      <w:r w:rsidR="00DC55BA">
        <w:rPr>
          <w:rFonts w:cs="Arial" w:hint="cs"/>
          <w:rtl/>
        </w:rPr>
        <w:t xml:space="preserve"> שנמצאת ב </w:t>
      </w:r>
      <w:r w:rsidR="00DB44E1">
        <w:rPr>
          <w:rFonts w:cs="Arial" w:hint="cs"/>
        </w:rPr>
        <w:t>ECHOSERVER</w:t>
      </w:r>
      <w:r w:rsidR="00DB44E1">
        <w:rPr>
          <w:rFonts w:cs="Arial" w:hint="cs"/>
          <w:rtl/>
        </w:rPr>
        <w:t xml:space="preserve"> אנו מבצעים קריאה של הנתונים ומעבירים למחלקה המטפלת ב</w:t>
      </w:r>
      <w:r w:rsidR="00E36FC8">
        <w:rPr>
          <w:rFonts w:cs="Arial" w:hint="cs"/>
          <w:rtl/>
        </w:rPr>
        <w:t>חיבור ושליפת נתונים מה</w:t>
      </w:r>
      <w:r w:rsidR="00E36FC8">
        <w:rPr>
          <w:rFonts w:cs="Arial" w:hint="cs"/>
        </w:rPr>
        <w:t>DB</w:t>
      </w:r>
      <w:r w:rsidR="00E36FC8">
        <w:rPr>
          <w:rFonts w:cs="Arial" w:hint="cs"/>
          <w:rtl/>
        </w:rPr>
        <w:t xml:space="preserve">. </w:t>
      </w:r>
      <w:r w:rsidR="00941A83">
        <w:rPr>
          <w:rFonts w:cs="Arial" w:hint="cs"/>
          <w:rtl/>
        </w:rPr>
        <w:t xml:space="preserve">נבצע בדיקה אל מול תפוסת המבקרים </w:t>
      </w:r>
      <w:r w:rsidR="00FC52A9">
        <w:rPr>
          <w:rFonts w:cs="Arial" w:hint="cs"/>
          <w:rtl/>
        </w:rPr>
        <w:t>ב</w:t>
      </w:r>
      <w:r w:rsidR="00FC52A9">
        <w:rPr>
          <w:rFonts w:cs="Arial" w:hint="cs"/>
        </w:rPr>
        <w:t>DB</w:t>
      </w:r>
      <w:r w:rsidR="00FC52A9">
        <w:rPr>
          <w:rFonts w:cs="Arial" w:hint="cs"/>
          <w:rtl/>
        </w:rPr>
        <w:t xml:space="preserve"> ולפיכך </w:t>
      </w:r>
      <w:r w:rsidR="00FC52A9">
        <w:rPr>
          <w:rFonts w:cs="Arial" w:hint="cs"/>
          <w:rtl/>
        </w:rPr>
        <w:lastRenderedPageBreak/>
        <w:t>נאשר או לא את הביקור בפארק.</w:t>
      </w:r>
      <w:r w:rsidR="00A37D16">
        <w:rPr>
          <w:rFonts w:cs="Arial" w:hint="cs"/>
          <w:rtl/>
        </w:rPr>
        <w:t xml:space="preserve"> באמצעות פונקציית</w:t>
      </w:r>
      <w:r w:rsidR="00FC52A9">
        <w:rPr>
          <w:rFonts w:cs="Arial" w:hint="cs"/>
          <w:rtl/>
        </w:rPr>
        <w:t xml:space="preserve"> </w:t>
      </w:r>
      <w:r w:rsidR="009A714E">
        <w:rPr>
          <w:rFonts w:cs="Arial"/>
        </w:rPr>
        <w:t>handlemessagefromserver</w:t>
      </w:r>
      <w:r w:rsidR="009921D9">
        <w:rPr>
          <w:rFonts w:cs="Arial" w:hint="cs"/>
          <w:rtl/>
        </w:rPr>
        <w:t xml:space="preserve"> </w:t>
      </w:r>
      <w:r w:rsidR="00A37D16">
        <w:rPr>
          <w:rFonts w:cs="Arial" w:hint="cs"/>
          <w:rtl/>
        </w:rPr>
        <w:t xml:space="preserve">נעביר את המידע מהשרת לבדיקה וחזיר תשובה ללקוח האם ההזמנה אושרה או לא. </w:t>
      </w:r>
    </w:p>
    <w:p w14:paraId="28ACDC0B" w14:textId="402F937E" w:rsidR="00A37D16" w:rsidRDefault="004F3B01" w:rsidP="00A37D1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 </w:t>
      </w:r>
      <w:r>
        <w:rPr>
          <w:rFonts w:cs="Arial" w:hint="cs"/>
        </w:rPr>
        <w:t>REUSE</w:t>
      </w:r>
      <w:r>
        <w:rPr>
          <w:rFonts w:cs="Arial" w:hint="cs"/>
          <w:rtl/>
        </w:rPr>
        <w:t xml:space="preserve"> בא לידי ביטוי בכך שפוקציות </w:t>
      </w:r>
      <w:r>
        <w:rPr>
          <w:rFonts w:cs="Arial"/>
        </w:rPr>
        <w:t>handlemessagefromserver</w:t>
      </w:r>
      <w:r>
        <w:rPr>
          <w:rFonts w:cs="Arial" w:hint="cs"/>
          <w:rtl/>
        </w:rPr>
        <w:t xml:space="preserve"> ,</w:t>
      </w:r>
      <w:r w:rsidRPr="004F3B01">
        <w:rPr>
          <w:rFonts w:cs="Arial"/>
        </w:rPr>
        <w:t xml:space="preserve"> </w:t>
      </w:r>
      <w:r>
        <w:rPr>
          <w:rFonts w:cs="Arial"/>
        </w:rPr>
        <w:t xml:space="preserve">handlemessagefromclient </w:t>
      </w:r>
      <w:r>
        <w:rPr>
          <w:rFonts w:cs="Arial" w:hint="cs"/>
          <w:rtl/>
        </w:rPr>
        <w:t xml:space="preserve"> </w:t>
      </w:r>
      <w:r w:rsidR="0056261D">
        <w:rPr>
          <w:rFonts w:cs="Arial" w:hint="cs"/>
          <w:rtl/>
        </w:rPr>
        <w:t xml:space="preserve">ניתנות לשינוי בהתאם להודעות שנרצה להעביר </w:t>
      </w:r>
      <w:r w:rsidR="00DC09D5">
        <w:rPr>
          <w:rFonts w:cs="Arial" w:hint="cs"/>
          <w:rtl/>
        </w:rPr>
        <w:t>.</w:t>
      </w:r>
    </w:p>
    <w:p w14:paraId="7C3A22C2" w14:textId="692E8863" w:rsidR="00DC09D5" w:rsidRDefault="00DC09D5" w:rsidP="00DC09D5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שינוי היחידי שנבצע יהיה בפונקציות אלו , מעבר לכך כל התשתית של הארכיטקטורה מוכנה וזמינה לשימוש </w:t>
      </w:r>
      <w:r w:rsidR="008F2E73">
        <w:rPr>
          <w:rFonts w:cs="Arial" w:hint="cs"/>
          <w:rtl/>
        </w:rPr>
        <w:t>.</w:t>
      </w:r>
    </w:p>
    <w:p w14:paraId="393323F1" w14:textId="242C35CB" w:rsidR="00F8605C" w:rsidRDefault="00F8605C" w:rsidP="00F8605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יתן להגיד שהמחלקות ב </w:t>
      </w:r>
      <w:r>
        <w:rPr>
          <w:rFonts w:cs="Arial" w:hint="cs"/>
        </w:rPr>
        <w:t>OCSF</w:t>
      </w:r>
      <w:r>
        <w:rPr>
          <w:rFonts w:cs="Arial" w:hint="cs"/>
          <w:rtl/>
        </w:rPr>
        <w:t xml:space="preserve"> הן אדפטיבי</w:t>
      </w:r>
      <w:r w:rsidR="000D7FF8">
        <w:rPr>
          <w:rFonts w:cs="Arial" w:hint="cs"/>
          <w:rtl/>
        </w:rPr>
        <w:t>ות</w:t>
      </w:r>
      <w:r>
        <w:rPr>
          <w:rFonts w:cs="Arial" w:hint="cs"/>
          <w:rtl/>
        </w:rPr>
        <w:t>.</w:t>
      </w:r>
    </w:p>
    <w:p w14:paraId="730950F0" w14:textId="02D75D3D" w:rsidR="003B6F41" w:rsidRDefault="003B6F41" w:rsidP="00E36FC8">
      <w:pPr>
        <w:bidi/>
        <w:rPr>
          <w:rFonts w:cs="Arial"/>
          <w:rtl/>
        </w:rPr>
      </w:pPr>
      <w:r>
        <w:rPr>
          <w:rFonts w:cs="Arial"/>
          <w:rtl/>
        </w:rPr>
        <w:br/>
      </w:r>
      <w:r w:rsidR="00E8784B">
        <w:rPr>
          <w:rFonts w:cs="Arial" w:hint="cs"/>
          <w:rtl/>
        </w:rPr>
        <w:t xml:space="preserve">לסיכום ,  לדעתנו כל שלושת  התכונות של </w:t>
      </w:r>
      <w:r w:rsidR="00E8784B">
        <w:rPr>
          <w:rFonts w:cs="Arial" w:hint="cs"/>
        </w:rPr>
        <w:t xml:space="preserve">REUSE </w:t>
      </w:r>
      <w:r w:rsidR="00E8784B">
        <w:rPr>
          <w:rFonts w:cs="Arial" w:hint="cs"/>
          <w:rtl/>
        </w:rPr>
        <w:t xml:space="preserve"> באות לידי ביטוי</w:t>
      </w:r>
      <w:r w:rsidR="00FE1A45">
        <w:rPr>
          <w:rFonts w:cs="Arial" w:hint="cs"/>
          <w:rtl/>
        </w:rPr>
        <w:t xml:space="preserve"> ב </w:t>
      </w:r>
      <w:r w:rsidR="00FE1A45">
        <w:rPr>
          <w:rFonts w:cs="Arial" w:hint="cs"/>
        </w:rPr>
        <w:t>REUSE</w:t>
      </w:r>
      <w:r w:rsidR="00FE1A45">
        <w:rPr>
          <w:rFonts w:cs="Arial" w:hint="cs"/>
          <w:rtl/>
        </w:rPr>
        <w:t xml:space="preserve"> שביצענו</w:t>
      </w:r>
      <w:r w:rsidR="00E8784B">
        <w:rPr>
          <w:rFonts w:cs="Arial" w:hint="cs"/>
          <w:rtl/>
        </w:rPr>
        <w:t>.</w:t>
      </w:r>
    </w:p>
    <w:p w14:paraId="1E2A3E90" w14:textId="55AEE324" w:rsidR="00353DC9" w:rsidRDefault="00353DC9" w:rsidP="00353DC9">
      <w:pPr>
        <w:bidi/>
        <w:rPr>
          <w:rFonts w:cs="Arial"/>
          <w:rtl/>
        </w:rPr>
      </w:pPr>
    </w:p>
    <w:p w14:paraId="314CCB33" w14:textId="77777777" w:rsidR="00353DC9" w:rsidRDefault="00353DC9" w:rsidP="00353DC9">
      <w:pPr>
        <w:bidi/>
        <w:rPr>
          <w:rFonts w:cs="Arial"/>
          <w:rtl/>
        </w:rPr>
      </w:pPr>
    </w:p>
    <w:p w14:paraId="3CA71390" w14:textId="77777777" w:rsidR="00C96A08" w:rsidRPr="00AE1C06" w:rsidRDefault="00C96A08" w:rsidP="00C96A08">
      <w:pPr>
        <w:bidi/>
        <w:rPr>
          <w:rFonts w:cs="Arial"/>
          <w:rtl/>
        </w:rPr>
      </w:pPr>
    </w:p>
    <w:p w14:paraId="3306A48D" w14:textId="77777777" w:rsidR="00A440EC" w:rsidRPr="00FD0469" w:rsidRDefault="00A440EC" w:rsidP="00A440EC">
      <w:pPr>
        <w:bidi/>
        <w:rPr>
          <w:rFonts w:cs="Arial"/>
          <w:color w:val="FF0000"/>
        </w:rPr>
      </w:pPr>
    </w:p>
    <w:p w14:paraId="35784035" w14:textId="35666BFD" w:rsidR="006C7AED" w:rsidRDefault="006C7AED" w:rsidP="006C7AED">
      <w:pPr>
        <w:bidi/>
        <w:rPr>
          <w:rFonts w:cs="Arial"/>
        </w:rPr>
      </w:pPr>
    </w:p>
    <w:p w14:paraId="0CB9CA0D" w14:textId="6AF88D10" w:rsidR="006C7AED" w:rsidRDefault="006C7AED" w:rsidP="006C7AED">
      <w:pPr>
        <w:bidi/>
        <w:rPr>
          <w:rtl/>
        </w:rPr>
      </w:pPr>
    </w:p>
    <w:p w14:paraId="5C4884F0" w14:textId="6520DB34" w:rsidR="00212951" w:rsidRDefault="00212951" w:rsidP="00212951">
      <w:pPr>
        <w:bidi/>
        <w:rPr>
          <w:rtl/>
        </w:rPr>
      </w:pPr>
    </w:p>
    <w:p w14:paraId="388648EF" w14:textId="1D680CC5" w:rsidR="00212951" w:rsidRDefault="00212951" w:rsidP="00212951">
      <w:pPr>
        <w:bidi/>
        <w:rPr>
          <w:rtl/>
        </w:rPr>
      </w:pPr>
    </w:p>
    <w:p w14:paraId="72C048C1" w14:textId="169494EE" w:rsidR="00212951" w:rsidRDefault="00212951" w:rsidP="00212951">
      <w:pPr>
        <w:bidi/>
        <w:rPr>
          <w:rtl/>
        </w:rPr>
      </w:pPr>
    </w:p>
    <w:p w14:paraId="7562DCDD" w14:textId="5E2844B9" w:rsidR="00212951" w:rsidRDefault="00212951" w:rsidP="00212951">
      <w:pPr>
        <w:bidi/>
        <w:rPr>
          <w:rtl/>
        </w:rPr>
      </w:pPr>
    </w:p>
    <w:p w14:paraId="1D53DB43" w14:textId="350F5A01" w:rsidR="00212951" w:rsidRDefault="00212951" w:rsidP="00212951">
      <w:pPr>
        <w:bidi/>
        <w:rPr>
          <w:rtl/>
        </w:rPr>
      </w:pPr>
    </w:p>
    <w:p w14:paraId="28FCA8D7" w14:textId="7E203086" w:rsidR="00212951" w:rsidRDefault="00212951" w:rsidP="00212951">
      <w:pPr>
        <w:bidi/>
        <w:rPr>
          <w:rtl/>
        </w:rPr>
      </w:pPr>
    </w:p>
    <w:p w14:paraId="3437275F" w14:textId="42EE2D45" w:rsidR="00212951" w:rsidRDefault="00212951" w:rsidP="00212951">
      <w:pPr>
        <w:bidi/>
        <w:rPr>
          <w:rtl/>
        </w:rPr>
      </w:pPr>
    </w:p>
    <w:p w14:paraId="464B8E07" w14:textId="63B2A93D" w:rsidR="00212951" w:rsidRDefault="00212951" w:rsidP="00212951">
      <w:pPr>
        <w:bidi/>
        <w:rPr>
          <w:rtl/>
        </w:rPr>
      </w:pPr>
    </w:p>
    <w:p w14:paraId="692CDC04" w14:textId="2A6FF8E3" w:rsidR="00212951" w:rsidRDefault="00212951" w:rsidP="00212951">
      <w:pPr>
        <w:bidi/>
        <w:rPr>
          <w:rtl/>
        </w:rPr>
      </w:pPr>
    </w:p>
    <w:p w14:paraId="460A8266" w14:textId="1A2B27A3" w:rsidR="00212951" w:rsidRDefault="00212951" w:rsidP="00212951">
      <w:pPr>
        <w:bidi/>
        <w:rPr>
          <w:rtl/>
        </w:rPr>
      </w:pPr>
    </w:p>
    <w:p w14:paraId="60430823" w14:textId="1B578E73" w:rsidR="00212951" w:rsidRDefault="00212951" w:rsidP="00212951">
      <w:pPr>
        <w:bidi/>
        <w:rPr>
          <w:rtl/>
        </w:rPr>
      </w:pPr>
    </w:p>
    <w:p w14:paraId="2C1E3E9E" w14:textId="74D15EFE" w:rsidR="00212951" w:rsidRDefault="00212951" w:rsidP="00212951">
      <w:pPr>
        <w:bidi/>
        <w:rPr>
          <w:rtl/>
        </w:rPr>
      </w:pPr>
    </w:p>
    <w:p w14:paraId="1C1AB825" w14:textId="5B1D9B1D" w:rsidR="00212951" w:rsidRDefault="00212951" w:rsidP="00212951">
      <w:pPr>
        <w:bidi/>
        <w:rPr>
          <w:rtl/>
        </w:rPr>
      </w:pPr>
    </w:p>
    <w:p w14:paraId="3CFE9731" w14:textId="3B7D7C50" w:rsidR="00212951" w:rsidRDefault="00212951" w:rsidP="00212951">
      <w:pPr>
        <w:bidi/>
        <w:rPr>
          <w:rtl/>
        </w:rPr>
      </w:pPr>
    </w:p>
    <w:p w14:paraId="74853136" w14:textId="7560C99C" w:rsidR="00212951" w:rsidRDefault="00212951" w:rsidP="00212951">
      <w:pPr>
        <w:bidi/>
        <w:rPr>
          <w:rtl/>
        </w:rPr>
      </w:pPr>
    </w:p>
    <w:p w14:paraId="72177405" w14:textId="77777777" w:rsidR="00212951" w:rsidRDefault="00212951" w:rsidP="00212951">
      <w:pPr>
        <w:bidi/>
      </w:pPr>
    </w:p>
    <w:p w14:paraId="5EF7F2E0" w14:textId="7DD2B75E" w:rsidR="006C7AED" w:rsidRDefault="00212951" w:rsidP="006C7AED">
      <w:pPr>
        <w:bidi/>
        <w:rPr>
          <w:rtl/>
        </w:rPr>
      </w:pPr>
      <w:r w:rsidRPr="006C7AED">
        <w:rPr>
          <w:rFonts w:cs="Arial"/>
          <w:noProof/>
          <w:rtl/>
        </w:rPr>
        <w:lastRenderedPageBreak/>
        <w:drawing>
          <wp:inline distT="0" distB="0" distL="0" distR="0" wp14:anchorId="60B72389" wp14:editId="7C6CD57E">
            <wp:extent cx="4633362" cy="132980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BD4" w14:textId="5D4B9782" w:rsidR="00DE1039" w:rsidRDefault="00E14948" w:rsidP="00DE1039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1.</w:t>
      </w:r>
      <w:r w:rsidR="00DE1039">
        <w:rPr>
          <w:rFonts w:hint="cs"/>
          <w:color w:val="FF0000"/>
          <w:rtl/>
        </w:rPr>
        <w:t xml:space="preserve">יתרונות ה </w:t>
      </w:r>
      <w:r w:rsidR="00DE1039">
        <w:rPr>
          <w:rFonts w:hint="cs"/>
          <w:color w:val="FF0000"/>
        </w:rPr>
        <w:t xml:space="preserve">UML </w:t>
      </w:r>
      <w:r w:rsidR="00DE1039">
        <w:rPr>
          <w:color w:val="FF0000"/>
          <w:rtl/>
        </w:rPr>
        <w:t>–</w:t>
      </w:r>
      <w:r w:rsidR="00336153">
        <w:rPr>
          <w:rFonts w:hint="cs"/>
          <w:color w:val="FF0000"/>
          <w:rtl/>
        </w:rPr>
        <w:t>&gt;</w:t>
      </w:r>
      <w:r w:rsidR="00DE1039">
        <w:rPr>
          <w:rFonts w:hint="cs"/>
          <w:color w:val="FF0000"/>
        </w:rPr>
        <w:t xml:space="preserve"> </w:t>
      </w:r>
      <w:r w:rsidR="00DE1039">
        <w:rPr>
          <w:rFonts w:hint="cs"/>
          <w:color w:val="FF0000"/>
          <w:rtl/>
        </w:rPr>
        <w:t xml:space="preserve">איך </w:t>
      </w:r>
      <w:r w:rsidR="00336153">
        <w:rPr>
          <w:rFonts w:hint="cs"/>
          <w:color w:val="FF0000"/>
          <w:rtl/>
        </w:rPr>
        <w:t>מתממשים היתרונות  שציינו</w:t>
      </w:r>
    </w:p>
    <w:p w14:paraId="01DDAF11" w14:textId="1E173FC0" w:rsidR="00336153" w:rsidRDefault="00336153" w:rsidP="00336153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תיאור דוגמה אחת ספציפית</w:t>
      </w:r>
      <w:r w:rsidR="00E14948">
        <w:rPr>
          <w:rFonts w:hint="cs"/>
          <w:color w:val="FF0000"/>
          <w:rtl/>
        </w:rPr>
        <w:t xml:space="preserve"> מתוך תהליך הניתוח שבצענו לשימוש מועיל ב</w:t>
      </w:r>
      <w:r w:rsidR="00E14948">
        <w:rPr>
          <w:rFonts w:hint="cs"/>
          <w:color w:val="FF0000"/>
        </w:rPr>
        <w:t>UML</w:t>
      </w:r>
      <w:r>
        <w:rPr>
          <w:rFonts w:hint="cs"/>
          <w:color w:val="FF0000"/>
          <w:rtl/>
        </w:rPr>
        <w:t xml:space="preserve"> -&gt;</w:t>
      </w:r>
      <w:r w:rsidR="00E14948">
        <w:rPr>
          <w:rFonts w:hint="cs"/>
          <w:color w:val="FF0000"/>
          <w:rtl/>
        </w:rPr>
        <w:t>התייחסות  ספציפית למרכיבים שמידלנו בגו נייטור</w:t>
      </w:r>
    </w:p>
    <w:p w14:paraId="7CF56510" w14:textId="676B8A9C" w:rsidR="00E14948" w:rsidRDefault="00111BB6" w:rsidP="00E14948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2. קשיים נובעים מחסרונות </w:t>
      </w:r>
      <w:r>
        <w:rPr>
          <w:rFonts w:hint="cs"/>
          <w:color w:val="FF0000"/>
        </w:rPr>
        <w:t>UML</w:t>
      </w:r>
      <w:r>
        <w:rPr>
          <w:rFonts w:hint="cs"/>
          <w:color w:val="FF0000"/>
          <w:rtl/>
        </w:rPr>
        <w:t xml:space="preserve"> -&gt; התייחסות ספציפית לתהליך </w:t>
      </w:r>
    </w:p>
    <w:p w14:paraId="23B17577" w14:textId="69F41432" w:rsidR="00111BB6" w:rsidRDefault="00111BB6" w:rsidP="00111BB6">
      <w:pPr>
        <w:bidi/>
        <w:rPr>
          <w:color w:val="FF0000"/>
          <w:rtl/>
        </w:rPr>
      </w:pPr>
    </w:p>
    <w:p w14:paraId="53B7A452" w14:textId="26E5B675" w:rsidR="00111BB6" w:rsidRDefault="00EC3E0B" w:rsidP="000217F8">
      <w:pPr>
        <w:pStyle w:val="a3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נמנה את היתרונות של ה </w:t>
      </w:r>
      <w:r>
        <w:rPr>
          <w:rFonts w:hint="cs"/>
        </w:rPr>
        <w:t>UML</w:t>
      </w:r>
      <w:r>
        <w:rPr>
          <w:rFonts w:hint="cs"/>
          <w:rtl/>
        </w:rPr>
        <w:t xml:space="preserve"> </w:t>
      </w:r>
      <w:r w:rsidR="00316B55">
        <w:rPr>
          <w:rFonts w:hint="cs"/>
          <w:rtl/>
        </w:rPr>
        <w:t xml:space="preserve">: דיאגרמות פשוטות להבנה, </w:t>
      </w:r>
      <w:r w:rsidR="00D31C45">
        <w:rPr>
          <w:rFonts w:hint="cs"/>
          <w:rtl/>
        </w:rPr>
        <w:t xml:space="preserve">שפה אחידה </w:t>
      </w:r>
      <w:r w:rsidR="00F37F60">
        <w:rPr>
          <w:rtl/>
        </w:rPr>
        <w:t>–</w:t>
      </w:r>
      <w:r w:rsidR="00F37F60">
        <w:rPr>
          <w:rFonts w:hint="cs"/>
          <w:rtl/>
        </w:rPr>
        <w:t xml:space="preserve"> סטנדרט יחיד ליצירת אפיוני מערכת</w:t>
      </w:r>
      <w:r w:rsidR="00D31C45">
        <w:rPr>
          <w:rFonts w:hint="cs"/>
          <w:rtl/>
        </w:rPr>
        <w:t xml:space="preserve">, מעבר קל מדיאגרמה למימוש , </w:t>
      </w:r>
      <w:r w:rsidR="00334D60">
        <w:rPr>
          <w:rFonts w:hint="cs"/>
          <w:rtl/>
        </w:rPr>
        <w:t>התאמה לדרך החשיבה של המשתמש.</w:t>
      </w:r>
    </w:p>
    <w:p w14:paraId="194DD30E" w14:textId="64B34A28" w:rsidR="00334D60" w:rsidRDefault="00880B30" w:rsidP="000217F8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היתרונות </w:t>
      </w:r>
      <w:r w:rsidR="007B7668">
        <w:rPr>
          <w:rFonts w:hint="cs"/>
          <w:rtl/>
        </w:rPr>
        <w:t>מתקבלים מכך שה</w:t>
      </w:r>
      <w:r w:rsidR="007B7668">
        <w:rPr>
          <w:rFonts w:hint="cs"/>
        </w:rPr>
        <w:t>UML</w:t>
      </w:r>
      <w:r w:rsidR="007B7668">
        <w:rPr>
          <w:rFonts w:hint="cs"/>
          <w:rtl/>
        </w:rPr>
        <w:t xml:space="preserve"> מאפשר הסתכלות מכמה זוויות ראייה שונות על אותה מערכת שנרצה לפתח</w:t>
      </w:r>
      <w:r w:rsidR="00C70C84">
        <w:rPr>
          <w:rFonts w:hint="cs"/>
          <w:rtl/>
        </w:rPr>
        <w:t xml:space="preserve">, </w:t>
      </w:r>
      <w:r w:rsidR="00606B5A">
        <w:rPr>
          <w:rFonts w:hint="cs"/>
          <w:rtl/>
        </w:rPr>
        <w:t>מאפ</w:t>
      </w:r>
      <w:r w:rsidR="000217F8">
        <w:rPr>
          <w:rFonts w:hint="cs"/>
          <w:rtl/>
        </w:rPr>
        <w:t>רת "להתסכל במבט מלמעלה " על התמונה הכוללת של המערכת , ממחישה את המבנה של המערכת והקשרים המשותפים. ניתן לראות ויזואלית וזה קל יותר להבנה מתיעוד במסמכים.</w:t>
      </w:r>
    </w:p>
    <w:p w14:paraId="4D30C815" w14:textId="6D78137F" w:rsidR="000217F8" w:rsidRDefault="00D0698F" w:rsidP="000217F8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נתייחס ל</w:t>
      </w:r>
      <w:r w:rsidR="00D96CEF">
        <w:rPr>
          <w:rFonts w:hint="cs"/>
          <w:rtl/>
        </w:rPr>
        <w:t xml:space="preserve">רכיב במערכת של הפקת  דו"ח.  </w:t>
      </w:r>
    </w:p>
    <w:p w14:paraId="3290E29A" w14:textId="27840610" w:rsidR="00D96CEF" w:rsidRDefault="00D96CEF" w:rsidP="00D96CEF">
      <w:pPr>
        <w:pStyle w:val="a3"/>
        <w:bidi/>
        <w:rPr>
          <w:rtl/>
        </w:rPr>
      </w:pPr>
      <w:r>
        <w:rPr>
          <w:rFonts w:hint="cs"/>
          <w:rtl/>
        </w:rPr>
        <w:t xml:space="preserve">כאשר ביצענו ניתוח </w:t>
      </w:r>
      <w:r w:rsidR="00A62C49">
        <w:rPr>
          <w:rFonts w:hint="cs"/>
          <w:rtl/>
        </w:rPr>
        <w:t xml:space="preserve"> וקריאה ראשונית לרכיב הדו"</w:t>
      </w:r>
      <w:r w:rsidR="00B03C1B">
        <w:rPr>
          <w:rFonts w:hint="cs"/>
          <w:rtl/>
        </w:rPr>
        <w:t xml:space="preserve">חות לא היה לגמרי ברור מהם המעברים בין השלבים השונים בתהליך הפקת הדו''ח. </w:t>
      </w:r>
      <w:r w:rsidR="00547F18">
        <w:rPr>
          <w:rFonts w:hint="cs"/>
          <w:rtl/>
        </w:rPr>
        <w:t>ב</w:t>
      </w:r>
      <w:r w:rsidR="00B01F8C">
        <w:rPr>
          <w:rFonts w:hint="cs"/>
          <w:rtl/>
        </w:rPr>
        <w:t>עז</w:t>
      </w:r>
      <w:r w:rsidR="00547F18">
        <w:rPr>
          <w:rFonts w:hint="cs"/>
          <w:rtl/>
        </w:rPr>
        <w:t>רת יתרונות ה</w:t>
      </w:r>
      <w:r w:rsidR="00547F18">
        <w:rPr>
          <w:rFonts w:hint="cs"/>
        </w:rPr>
        <w:t>UML</w:t>
      </w:r>
      <w:r w:rsidR="00547F18">
        <w:rPr>
          <w:rFonts w:hint="cs"/>
          <w:rtl/>
        </w:rPr>
        <w:t xml:space="preserve"> </w:t>
      </w:r>
      <w:r w:rsidR="00B01F8C">
        <w:rPr>
          <w:rFonts w:hint="cs"/>
          <w:rtl/>
        </w:rPr>
        <w:t xml:space="preserve">שאחד מהם הוא </w:t>
      </w:r>
      <w:r w:rsidR="00547F18">
        <w:rPr>
          <w:rFonts w:hint="cs"/>
          <w:rtl/>
        </w:rPr>
        <w:t>הבנה</w:t>
      </w:r>
      <w:r w:rsidR="00B01F8C">
        <w:rPr>
          <w:rFonts w:hint="cs"/>
          <w:rtl/>
        </w:rPr>
        <w:t xml:space="preserve"> של </w:t>
      </w:r>
      <w:r w:rsidR="00547F18">
        <w:rPr>
          <w:rFonts w:hint="cs"/>
          <w:rtl/>
        </w:rPr>
        <w:t>התהלי</w:t>
      </w:r>
      <w:r w:rsidR="00B01F8C">
        <w:rPr>
          <w:rFonts w:hint="cs"/>
          <w:rtl/>
        </w:rPr>
        <w:t>כים</w:t>
      </w:r>
      <w:r w:rsidR="00547F18">
        <w:rPr>
          <w:rFonts w:hint="cs"/>
          <w:rtl/>
        </w:rPr>
        <w:t xml:space="preserve"> מהדיאגרמות תרמו לנו בכך </w:t>
      </w:r>
      <w:r w:rsidR="00B01F8C">
        <w:rPr>
          <w:rFonts w:hint="cs"/>
          <w:rtl/>
        </w:rPr>
        <w:t xml:space="preserve">-מדיאגרמת המחלקות </w:t>
      </w:r>
      <w:r w:rsidR="00547F18">
        <w:rPr>
          <w:rFonts w:hint="cs"/>
          <w:rtl/>
        </w:rPr>
        <w:t xml:space="preserve">הבנו אילו ישויות נצטרך </w:t>
      </w:r>
      <w:r w:rsidR="00B01F8C">
        <w:rPr>
          <w:rFonts w:hint="cs"/>
          <w:rtl/>
        </w:rPr>
        <w:t>על מנת לשמור את המידע ,</w:t>
      </w:r>
      <w:r w:rsidR="00540D22">
        <w:rPr>
          <w:rFonts w:hint="cs"/>
          <w:rtl/>
        </w:rPr>
        <w:t xml:space="preserve"> באיזה </w:t>
      </w:r>
      <w:r w:rsidR="00540D22">
        <w:t>controller</w:t>
      </w:r>
      <w:r w:rsidR="00540D22">
        <w:rPr>
          <w:rFonts w:hint="cs"/>
          <w:rtl/>
        </w:rPr>
        <w:t xml:space="preserve"> זה יתבצע </w:t>
      </w:r>
      <w:r w:rsidR="00006E07">
        <w:rPr>
          <w:rFonts w:hint="cs"/>
          <w:rtl/>
        </w:rPr>
        <w:t xml:space="preserve">, הקשרים שיהיו לנו במימוש בין המחלקות והמידע שנצטרך על מנת </w:t>
      </w:r>
      <w:r w:rsidR="00A44108">
        <w:rPr>
          <w:rFonts w:hint="cs"/>
          <w:rtl/>
        </w:rPr>
        <w:t>בעצם להפיק את הדו"ח.</w:t>
      </w:r>
    </w:p>
    <w:p w14:paraId="0EE9536E" w14:textId="0BCB7E98" w:rsidR="00A44108" w:rsidRDefault="00A44108" w:rsidP="00A44108">
      <w:pPr>
        <w:pStyle w:val="a3"/>
        <w:bidi/>
        <w:rPr>
          <w:rtl/>
        </w:rPr>
      </w:pPr>
      <w:r>
        <w:rPr>
          <w:rFonts w:hint="cs"/>
          <w:rtl/>
        </w:rPr>
        <w:t xml:space="preserve">תיאור המעבר בין התהליכים בדיאגרמת ה </w:t>
      </w:r>
      <w:r>
        <w:t>activity</w:t>
      </w:r>
      <w:r>
        <w:rPr>
          <w:rFonts w:hint="cs"/>
          <w:rtl/>
        </w:rPr>
        <w:t xml:space="preserve"> תורמים למימוש הזרימה והמעבר בין השלבים השונים </w:t>
      </w:r>
      <w:r w:rsidR="00055DBC">
        <w:rPr>
          <w:rFonts w:hint="cs"/>
          <w:rtl/>
        </w:rPr>
        <w:t>, בין המחלקות השונות , כיצד המידע מועבר ומהם השלבים השונים והתנאים השונים שצריך לבדוק ב</w:t>
      </w:r>
      <w:r w:rsidR="00303B38">
        <w:rPr>
          <w:rFonts w:hint="cs"/>
          <w:rtl/>
        </w:rPr>
        <w:t xml:space="preserve">כל שלב ושלב. </w:t>
      </w:r>
    </w:p>
    <w:p w14:paraId="18C43E73" w14:textId="364C9165" w:rsidR="00BE615E" w:rsidRDefault="002F1E35" w:rsidP="00BE615E">
      <w:pPr>
        <w:pStyle w:val="a3"/>
        <w:bidi/>
        <w:rPr>
          <w:rtl/>
        </w:rPr>
      </w:pPr>
      <w:r>
        <w:rPr>
          <w:rFonts w:hint="cs"/>
          <w:rtl/>
        </w:rPr>
        <w:t>ב</w:t>
      </w:r>
      <w:r w:rsidR="00BE615E">
        <w:rPr>
          <w:rFonts w:hint="cs"/>
          <w:rtl/>
        </w:rPr>
        <w:t xml:space="preserve">דיאגרמת ה </w:t>
      </w:r>
      <w:r w:rsidR="00BE615E">
        <w:t xml:space="preserve">sequence </w:t>
      </w:r>
      <w:r w:rsidR="00BE615E">
        <w:rPr>
          <w:rFonts w:hint="cs"/>
          <w:rtl/>
        </w:rPr>
        <w:t xml:space="preserve"> </w:t>
      </w:r>
      <w:r>
        <w:rPr>
          <w:rFonts w:hint="cs"/>
          <w:rtl/>
        </w:rPr>
        <w:t>הצגנו את הפוקציות הספציפיות במערכת ותיארנו את הזרימה והמעבר בין המחלקות והפונקציות כולל המידע שיוחז</w:t>
      </w:r>
      <w:r w:rsidR="00890EF2">
        <w:rPr>
          <w:rFonts w:hint="cs"/>
          <w:rtl/>
        </w:rPr>
        <w:t>ר , מרגע כניסת משתמש (מנהל הפארק) ל</w:t>
      </w:r>
      <w:r w:rsidR="0078147A">
        <w:rPr>
          <w:rFonts w:hint="cs"/>
          <w:rtl/>
        </w:rPr>
        <w:t>חלון המתאים במערכת ועד להחזרת המידע דרך מעבר בשרת ,ב</w:t>
      </w:r>
      <w:r w:rsidR="0078147A">
        <w:rPr>
          <w:rFonts w:hint="cs"/>
        </w:rPr>
        <w:t>DB</w:t>
      </w:r>
      <w:r w:rsidR="0078147A">
        <w:rPr>
          <w:rFonts w:hint="cs"/>
          <w:rtl/>
        </w:rPr>
        <w:t xml:space="preserve"> וחזרה למסך בצד הלקוח. מתאר את כל השלבים בדרך </w:t>
      </w:r>
      <w:r w:rsidR="002F4987">
        <w:rPr>
          <w:rFonts w:hint="cs"/>
          <w:rtl/>
        </w:rPr>
        <w:t>ואיך זה בדיוק נראה בקוד בפירוט.</w:t>
      </w:r>
    </w:p>
    <w:p w14:paraId="702928A5" w14:textId="04B5976D" w:rsidR="00BE615E" w:rsidRDefault="00BE615E" w:rsidP="00BE615E">
      <w:pPr>
        <w:pStyle w:val="a3"/>
        <w:bidi/>
        <w:rPr>
          <w:rtl/>
        </w:rPr>
      </w:pPr>
    </w:p>
    <w:p w14:paraId="445F8BBD" w14:textId="15914966" w:rsidR="00A00385" w:rsidRDefault="00A00385" w:rsidP="009856D9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קשיים שנבעו מחסרונות ה</w:t>
      </w:r>
      <w:r>
        <w:rPr>
          <w:rFonts w:hint="cs"/>
        </w:rPr>
        <w:t>UML</w:t>
      </w:r>
      <w:r>
        <w:rPr>
          <w:rFonts w:hint="cs"/>
          <w:rtl/>
        </w:rPr>
        <w:t xml:space="preserve"> שנתקלנו בהם :</w:t>
      </w:r>
    </w:p>
    <w:p w14:paraId="431A0C7A" w14:textId="77777777" w:rsidR="001D6754" w:rsidRDefault="00A00385" w:rsidP="00A00385">
      <w:pPr>
        <w:pStyle w:val="a3"/>
        <w:numPr>
          <w:ilvl w:val="0"/>
          <w:numId w:val="4"/>
        </w:numPr>
        <w:bidi/>
      </w:pPr>
      <w:r w:rsidRPr="001D6754">
        <w:rPr>
          <w:rFonts w:hint="cs"/>
          <w:u w:val="single"/>
          <w:rtl/>
        </w:rPr>
        <w:t>ריבוי דיאגרמות</w:t>
      </w:r>
      <w:r>
        <w:rPr>
          <w:rFonts w:hint="cs"/>
          <w:rtl/>
        </w:rPr>
        <w:t xml:space="preserve"> : </w:t>
      </w:r>
    </w:p>
    <w:p w14:paraId="01B9905F" w14:textId="4E8AEFB0" w:rsidR="00A00385" w:rsidRDefault="001D6754" w:rsidP="001D6754">
      <w:pPr>
        <w:pStyle w:val="a3"/>
        <w:bidi/>
        <w:ind w:left="1440"/>
      </w:pPr>
      <w:r>
        <w:rPr>
          <w:rFonts w:hint="cs"/>
          <w:rtl/>
        </w:rPr>
        <w:t xml:space="preserve">* </w:t>
      </w:r>
      <w:r w:rsidR="00A00385">
        <w:rPr>
          <w:rFonts w:hint="cs"/>
          <w:rtl/>
        </w:rPr>
        <w:t xml:space="preserve">נדרשנו לבצע </w:t>
      </w:r>
      <w:r w:rsidR="00A00385">
        <w:t>package</w:t>
      </w:r>
      <w:r w:rsidR="00A00385">
        <w:rPr>
          <w:rFonts w:hint="cs"/>
          <w:rtl/>
        </w:rPr>
        <w:t xml:space="preserve"> וזוהי דיאגרמה שהולכת "יד-ביד" עם דיאגרמת ה</w:t>
      </w:r>
      <w:r w:rsidR="00A00385">
        <w:t>class</w:t>
      </w:r>
      <w:r w:rsidR="00A00385">
        <w:rPr>
          <w:rFonts w:hint="cs"/>
          <w:rtl/>
        </w:rPr>
        <w:t xml:space="preserve"> כך ששילובן היה אמור להיות טבעי אך זה לא היה קל לשלב ולהבין את החלוקה לקטגוריות.</w:t>
      </w:r>
    </w:p>
    <w:p w14:paraId="4562DB4F" w14:textId="0CAE5DDB" w:rsidR="001D6754" w:rsidRDefault="001D6754" w:rsidP="001D6754">
      <w:pPr>
        <w:pStyle w:val="a3"/>
        <w:bidi/>
        <w:ind w:left="1440"/>
      </w:pPr>
      <w:r w:rsidRPr="001D6754">
        <w:rPr>
          <w:rFonts w:hint="cs"/>
          <w:rtl/>
        </w:rPr>
        <w:t xml:space="preserve">* </w:t>
      </w:r>
      <w:r>
        <w:rPr>
          <w:rFonts w:hint="cs"/>
          <w:rtl/>
        </w:rPr>
        <w:t>לא מכל דיאגרמה ברורה הזרימה הנכונה של התהליכים היות וכל דיאגרמה היא מאוד ספציפית למטרתה. כגון ה</w:t>
      </w:r>
      <w:r>
        <w:t>class</w:t>
      </w:r>
      <w:r>
        <w:rPr>
          <w:rFonts w:hint="cs"/>
          <w:rtl/>
        </w:rPr>
        <w:t xml:space="preserve"> מתאר רק את מבנה מערכת התוכנה אך לא את רצף האירועים במערכת כמו </w:t>
      </w:r>
      <w:r w:rsidR="00296025">
        <w:t>activity</w:t>
      </w:r>
      <w:r>
        <w:rPr>
          <w:rFonts w:hint="cs"/>
          <w:rtl/>
        </w:rPr>
        <w:t>.</w:t>
      </w:r>
    </w:p>
    <w:p w14:paraId="5BF15E5D" w14:textId="0CBF8CEA" w:rsidR="00A00385" w:rsidRDefault="00A00385" w:rsidP="00A00385">
      <w:pPr>
        <w:pStyle w:val="a3"/>
        <w:numPr>
          <w:ilvl w:val="0"/>
          <w:numId w:val="4"/>
        </w:numPr>
        <w:bidi/>
      </w:pPr>
      <w:r w:rsidRPr="001D6754">
        <w:rPr>
          <w:rFonts w:hint="cs"/>
          <w:u w:val="single"/>
          <w:rtl/>
        </w:rPr>
        <w:t>התעסקות רבה בעיצוב</w:t>
      </w:r>
      <w:r>
        <w:rPr>
          <w:rFonts w:hint="cs"/>
          <w:rtl/>
        </w:rPr>
        <w:t xml:space="preserve"> : עיצוב הדיאגרמות והבאתן למצב אסתטי וקריא לקח הרבה מאוד זמן יקר שהיה יכול להיות מושקע בקוד יעיל ונקי יותר.</w:t>
      </w:r>
    </w:p>
    <w:p w14:paraId="02EB5F60" w14:textId="77777777" w:rsidR="00A00385" w:rsidRDefault="00A00385" w:rsidP="001D6754">
      <w:pPr>
        <w:pStyle w:val="a3"/>
        <w:bidi/>
        <w:ind w:left="1440"/>
      </w:pPr>
    </w:p>
    <w:p w14:paraId="011B17E1" w14:textId="77777777" w:rsidR="00A00385" w:rsidRDefault="00A00385" w:rsidP="001D6754">
      <w:pPr>
        <w:pStyle w:val="a3"/>
        <w:bidi/>
      </w:pPr>
    </w:p>
    <w:p w14:paraId="633CBE5F" w14:textId="77777777" w:rsidR="00A00385" w:rsidRDefault="00A00385" w:rsidP="001D6754">
      <w:pPr>
        <w:pStyle w:val="a3"/>
        <w:bidi/>
      </w:pPr>
    </w:p>
    <w:p w14:paraId="7BD79CC5" w14:textId="77777777" w:rsidR="00A00385" w:rsidRDefault="00A00385" w:rsidP="00A00385">
      <w:pPr>
        <w:bidi/>
      </w:pPr>
    </w:p>
    <w:p w14:paraId="085E5E00" w14:textId="47F77887" w:rsidR="000217F8" w:rsidRPr="001D6754" w:rsidRDefault="009856D9" w:rsidP="001D6754">
      <w:pPr>
        <w:pStyle w:val="a3"/>
        <w:bidi/>
        <w:rPr>
          <w:highlight w:val="yellow"/>
          <w:rtl/>
        </w:rPr>
      </w:pPr>
      <w:r w:rsidRPr="001D6754">
        <w:rPr>
          <w:rFonts w:hint="cs"/>
          <w:highlight w:val="yellow"/>
          <w:rtl/>
        </w:rPr>
        <w:t>בדיאגרמת ה</w:t>
      </w:r>
      <w:r w:rsidRPr="001D6754">
        <w:rPr>
          <w:rFonts w:hint="cs"/>
          <w:highlight w:val="yellow"/>
        </w:rPr>
        <w:t>CLASS</w:t>
      </w:r>
      <w:r w:rsidRPr="001D6754">
        <w:rPr>
          <w:rFonts w:hint="cs"/>
          <w:highlight w:val="yellow"/>
          <w:rtl/>
        </w:rPr>
        <w:t xml:space="preserve"> היה עלינו לבצע </w:t>
      </w:r>
      <w:r w:rsidRPr="001D6754">
        <w:rPr>
          <w:rFonts w:hint="cs"/>
          <w:highlight w:val="yellow"/>
        </w:rPr>
        <w:t>PACKAGE</w:t>
      </w:r>
      <w:r w:rsidRPr="001D6754">
        <w:rPr>
          <w:rFonts w:hint="cs"/>
          <w:highlight w:val="yellow"/>
          <w:rtl/>
        </w:rPr>
        <w:t xml:space="preserve"> ולשם כך לבחור קטגוריות מסויומות ולשייך אליהם את המחלקות שיצרנו ב</w:t>
      </w:r>
      <w:r w:rsidRPr="001D6754">
        <w:rPr>
          <w:rFonts w:hint="cs"/>
          <w:highlight w:val="yellow"/>
        </w:rPr>
        <w:t>CLASS</w:t>
      </w:r>
      <w:r w:rsidRPr="001D6754">
        <w:rPr>
          <w:rFonts w:hint="cs"/>
          <w:highlight w:val="yellow"/>
          <w:rtl/>
        </w:rPr>
        <w:t xml:space="preserve"> </w:t>
      </w:r>
      <w:r w:rsidR="005A48CB" w:rsidRPr="001D6754">
        <w:rPr>
          <w:rFonts w:hint="cs"/>
          <w:highlight w:val="yellow"/>
          <w:rtl/>
        </w:rPr>
        <w:t xml:space="preserve">. </w:t>
      </w:r>
      <w:r w:rsidRPr="001D6754">
        <w:rPr>
          <w:rFonts w:hint="cs"/>
          <w:highlight w:val="yellow"/>
          <w:rtl/>
        </w:rPr>
        <w:t>האיחוד בין 2 המודלים היה מאתגר בבחירת הקטגוריות עצמ</w:t>
      </w:r>
      <w:r w:rsidR="005A48CB" w:rsidRPr="001D6754">
        <w:rPr>
          <w:rFonts w:hint="cs"/>
          <w:highlight w:val="yellow"/>
          <w:rtl/>
        </w:rPr>
        <w:t xml:space="preserve">ן </w:t>
      </w:r>
      <w:r w:rsidRPr="001D6754">
        <w:rPr>
          <w:rFonts w:hint="cs"/>
          <w:highlight w:val="yellow"/>
          <w:rtl/>
        </w:rPr>
        <w:t xml:space="preserve">וההשמה של המחלקות שלנו בהם. </w:t>
      </w:r>
      <w:r w:rsidR="00CC3A15" w:rsidRPr="001D6754">
        <w:rPr>
          <w:highlight w:val="yellow"/>
          <w:rtl/>
        </w:rPr>
        <w:br/>
      </w:r>
      <w:r w:rsidR="00CC3A15" w:rsidRPr="001D6754">
        <w:rPr>
          <w:rFonts w:hint="cs"/>
          <w:highlight w:val="yellow"/>
          <w:rtl/>
        </w:rPr>
        <w:t>ההתעסקות הרבה בעיצוב התהליך מקשה על אפיון רצף הפעילויות של הסיפור.לדו</w:t>
      </w:r>
      <w:r w:rsidR="005A48CB" w:rsidRPr="001D6754">
        <w:rPr>
          <w:rFonts w:hint="cs"/>
          <w:highlight w:val="yellow"/>
          <w:rtl/>
        </w:rPr>
        <w:t>גמא</w:t>
      </w:r>
      <w:r w:rsidR="00CC3A15" w:rsidRPr="001D6754">
        <w:rPr>
          <w:rFonts w:hint="cs"/>
          <w:highlight w:val="yellow"/>
          <w:rtl/>
        </w:rPr>
        <w:t xml:space="preserve"> ב</w:t>
      </w:r>
      <w:r w:rsidR="00CC3A15" w:rsidRPr="001D6754">
        <w:rPr>
          <w:highlight w:val="yellow"/>
        </w:rPr>
        <w:t>activity</w:t>
      </w:r>
      <w:r w:rsidR="00CC3A15" w:rsidRPr="001D6754">
        <w:rPr>
          <w:rFonts w:hint="cs"/>
          <w:highlight w:val="yellow"/>
          <w:rtl/>
        </w:rPr>
        <w:t xml:space="preserve"> היה עלינו לפרט בפרטי פרטים את הזרימה של האירועים וזה גרם לנו לחשוב איך בכל פעם אפשר להרחיב יותר את זרימת האירועים במקום לשים דגש על תהליכים מרכזיים.</w:t>
      </w:r>
      <w:r w:rsidR="00CC3A15" w:rsidRPr="001D6754">
        <w:rPr>
          <w:highlight w:val="yellow"/>
        </w:rPr>
        <w:t xml:space="preserve"> </w:t>
      </w:r>
      <w:r w:rsidR="00CC3A15" w:rsidRPr="001D6754">
        <w:rPr>
          <w:rFonts w:hint="cs"/>
          <w:highlight w:val="yellow"/>
          <w:rtl/>
        </w:rPr>
        <w:t>זה יכול להיות מבלבל מכיוון שלא ניתן למדל כל תרחיש אפשרי</w:t>
      </w:r>
      <w:r w:rsidR="005A48CB" w:rsidRPr="001D6754">
        <w:rPr>
          <w:rFonts w:hint="cs"/>
          <w:highlight w:val="yellow"/>
          <w:rtl/>
        </w:rPr>
        <w:t xml:space="preserve"> במערכת. בנוסף בדיאגרמה תהליך מסויים ממודל בדרך מסויימת וקשה להתאים שינויים מדרישות לקוח(כמו ההודעות בפורום).</w:t>
      </w:r>
      <w:r w:rsidR="00CC3A15" w:rsidRPr="001D6754">
        <w:rPr>
          <w:highlight w:val="yellow"/>
          <w:rtl/>
        </w:rPr>
        <w:br/>
      </w:r>
      <w:r w:rsidR="00CC3A15" w:rsidRPr="001D6754">
        <w:rPr>
          <w:rFonts w:hint="cs"/>
          <w:highlight w:val="yellow"/>
          <w:rtl/>
        </w:rPr>
        <w:t>עלינו להתעסק בתכנון המערכת עצמה לפני חשיבה על תהליך המימוש עצמו.</w:t>
      </w:r>
      <w:r w:rsidR="005A48CB" w:rsidRPr="001D6754">
        <w:rPr>
          <w:rFonts w:hint="cs"/>
          <w:highlight w:val="yellow"/>
          <w:rtl/>
        </w:rPr>
        <w:t>(להשאיר או להוריד?).</w:t>
      </w:r>
    </w:p>
    <w:p w14:paraId="050D1ABA" w14:textId="7BA4BF31" w:rsidR="00F37F60" w:rsidRDefault="00F37F60" w:rsidP="00F37F60">
      <w:pPr>
        <w:bidi/>
        <w:rPr>
          <w:rtl/>
        </w:rPr>
      </w:pPr>
    </w:p>
    <w:p w14:paraId="30D1D473" w14:textId="7B0811B2" w:rsidR="007B7668" w:rsidRPr="00111BB6" w:rsidRDefault="00B01F8C" w:rsidP="007B7668">
      <w:pPr>
        <w:bidi/>
        <w:rPr>
          <w:rtl/>
        </w:rPr>
      </w:pPr>
      <w:r w:rsidRPr="006C7AED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398EFB62" wp14:editId="17B47A66">
            <wp:simplePos x="0" y="0"/>
            <wp:positionH relativeFrom="margin">
              <wp:posOffset>1345260</wp:posOffset>
            </wp:positionH>
            <wp:positionV relativeFrom="paragraph">
              <wp:posOffset>36830</wp:posOffset>
            </wp:positionV>
            <wp:extent cx="4560570" cy="788670"/>
            <wp:effectExtent l="0" t="0" r="0" b="0"/>
            <wp:wrapTight wrapText="bothSides">
              <wp:wrapPolygon edited="0">
                <wp:start x="0" y="0"/>
                <wp:lineTo x="0" y="20870"/>
                <wp:lineTo x="21474" y="20870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48CA8" w14:textId="5CDFF38D" w:rsidR="00DE1039" w:rsidRDefault="00DE1039" w:rsidP="00DE1039">
      <w:pPr>
        <w:bidi/>
        <w:rPr>
          <w:color w:val="FF0000"/>
          <w:rtl/>
        </w:rPr>
      </w:pPr>
    </w:p>
    <w:p w14:paraId="168F5D7D" w14:textId="15024227" w:rsidR="005A48CB" w:rsidRDefault="005A48CB" w:rsidP="005A48CB">
      <w:pPr>
        <w:bidi/>
        <w:rPr>
          <w:color w:val="FF0000"/>
          <w:rtl/>
        </w:rPr>
      </w:pPr>
    </w:p>
    <w:p w14:paraId="12B09F6C" w14:textId="1CE0B021" w:rsidR="005A48CB" w:rsidRDefault="005A48CB" w:rsidP="005A48CB">
      <w:pPr>
        <w:bidi/>
        <w:rPr>
          <w:color w:val="FF0000"/>
          <w:rtl/>
        </w:rPr>
      </w:pPr>
    </w:p>
    <w:p w14:paraId="6682067B" w14:textId="60099413" w:rsidR="004C7C94" w:rsidRDefault="004C7C94" w:rsidP="004C7C94">
      <w:pPr>
        <w:bidi/>
        <w:rPr>
          <w:rFonts w:hint="cs"/>
          <w:rtl/>
        </w:rPr>
      </w:pPr>
      <w:r w:rsidRPr="004C7C94">
        <w:rPr>
          <w:rFonts w:hint="cs"/>
          <w:rtl/>
        </w:rPr>
        <w:t>ב.</w:t>
      </w:r>
      <w:r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 xml:space="preserve"> </w:t>
      </w:r>
      <w:r w:rsidRPr="004C7C94">
        <w:rPr>
          <w:rFonts w:hint="cs"/>
          <w:u w:val="single"/>
          <w:rtl/>
        </w:rPr>
        <w:t>ריבוי דיאגרמות</w:t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>הוספת אפשרות של חיבור הקלאס ו</w:t>
      </w:r>
      <w:r w:rsidR="00113EEC">
        <w:rPr>
          <w:rFonts w:hint="cs"/>
          <w:rtl/>
        </w:rPr>
        <w:t>ה</w:t>
      </w:r>
      <w:r w:rsidR="00113EEC">
        <w:t>activity</w:t>
      </w:r>
      <w:r>
        <w:rPr>
          <w:rFonts w:hint="cs"/>
          <w:rtl/>
        </w:rPr>
        <w:t xml:space="preserve">, כך שאם </w:t>
      </w:r>
      <w:r w:rsidR="00113EEC">
        <w:rPr>
          <w:rFonts w:hint="cs"/>
          <w:rtl/>
        </w:rPr>
        <w:t>מסמנים את</w:t>
      </w:r>
      <w:r>
        <w:rPr>
          <w:rFonts w:hint="cs"/>
          <w:rtl/>
        </w:rPr>
        <w:t xml:space="preserve"> ה</w:t>
      </w:r>
      <w:r>
        <w:t>class</w:t>
      </w:r>
      <w:r>
        <w:rPr>
          <w:rFonts w:hint="cs"/>
          <w:rtl/>
        </w:rPr>
        <w:t xml:space="preserve"> של ה</w:t>
      </w:r>
      <w:r>
        <w:t>user</w:t>
      </w:r>
      <w:r>
        <w:rPr>
          <w:rFonts w:hint="cs"/>
          <w:rtl/>
        </w:rPr>
        <w:t xml:space="preserve"> וההזמנה ,ניתן יהיה לראות את התהליך המתבצע במערכת בקשר בין שניהם</w:t>
      </w:r>
      <w:r w:rsidR="00113EEC">
        <w:rPr>
          <w:rFonts w:hint="cs"/>
          <w:rtl/>
        </w:rPr>
        <w:t xml:space="preserve"> והמעבר יהיה קבל ללא פתיחה של לשוניות מרובות ומסובכות ב</w:t>
      </w:r>
      <w:r w:rsidR="00113EEC">
        <w:t>visual paradigm</w:t>
      </w:r>
      <w:r w:rsidR="00113EEC">
        <w:rPr>
          <w:rFonts w:hint="cs"/>
          <w:rtl/>
        </w:rPr>
        <w:t>.</w:t>
      </w:r>
    </w:p>
    <w:p w14:paraId="7D8C9827" w14:textId="51210968" w:rsidR="004C7C94" w:rsidRDefault="00113EEC" w:rsidP="004C7C94">
      <w:pPr>
        <w:bidi/>
        <w:rPr>
          <w:rFonts w:hint="cs"/>
          <w:rtl/>
        </w:rPr>
      </w:pPr>
      <w:r w:rsidRPr="001D6754">
        <w:rPr>
          <w:rFonts w:hint="cs"/>
          <w:u w:val="single"/>
          <w:rtl/>
        </w:rPr>
        <w:t>התעסקות רבה בעיצוב</w:t>
      </w:r>
      <w:r>
        <w:rPr>
          <w:rFonts w:hint="cs"/>
          <w:rtl/>
        </w:rPr>
        <w:t xml:space="preserve"> :</w:t>
      </w:r>
      <w:r>
        <w:rPr>
          <w:rFonts w:hint="cs"/>
          <w:rtl/>
        </w:rPr>
        <w:t xml:space="preserve"> הוספת אופציה של עיצוב וסידור אוטומטי של התוכנה כך שיהיה קל יותר להזיז רכיבים עם הקווים המחוברים אליהם מבלי לשנות אחד אחד.</w:t>
      </w:r>
    </w:p>
    <w:p w14:paraId="72D196CF" w14:textId="253F947F" w:rsidR="005A48CB" w:rsidRPr="004C7C94" w:rsidRDefault="005A48CB" w:rsidP="005A48CB">
      <w:pPr>
        <w:bidi/>
      </w:pPr>
    </w:p>
    <w:sectPr w:rsidR="005A48CB" w:rsidRPr="004C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32340" w14:textId="77777777" w:rsidR="00C762BF" w:rsidRDefault="00C762BF" w:rsidP="00BE615E">
      <w:pPr>
        <w:spacing w:after="0" w:line="240" w:lineRule="auto"/>
      </w:pPr>
      <w:r>
        <w:separator/>
      </w:r>
    </w:p>
  </w:endnote>
  <w:endnote w:type="continuationSeparator" w:id="0">
    <w:p w14:paraId="76ECC9D8" w14:textId="77777777" w:rsidR="00C762BF" w:rsidRDefault="00C762BF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9E607" w14:textId="77777777" w:rsidR="00C762BF" w:rsidRDefault="00C762BF" w:rsidP="00BE615E">
      <w:pPr>
        <w:spacing w:after="0" w:line="240" w:lineRule="auto"/>
      </w:pPr>
      <w:r>
        <w:separator/>
      </w:r>
    </w:p>
  </w:footnote>
  <w:footnote w:type="continuationSeparator" w:id="0">
    <w:p w14:paraId="37CA1732" w14:textId="77777777" w:rsidR="00C762BF" w:rsidRDefault="00C762BF" w:rsidP="00BE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605"/>
    <w:multiLevelType w:val="hybridMultilevel"/>
    <w:tmpl w:val="5F80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05298"/>
    <w:multiLevelType w:val="hybridMultilevel"/>
    <w:tmpl w:val="408A4342"/>
    <w:lvl w:ilvl="0" w:tplc="2B084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F4BD5"/>
    <w:multiLevelType w:val="hybridMultilevel"/>
    <w:tmpl w:val="A40A7CC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6071"/>
    <w:multiLevelType w:val="hybridMultilevel"/>
    <w:tmpl w:val="C00ABB46"/>
    <w:lvl w:ilvl="0" w:tplc="8E4C9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39"/>
    <w:rsid w:val="00006E07"/>
    <w:rsid w:val="00013F68"/>
    <w:rsid w:val="000217F8"/>
    <w:rsid w:val="00044436"/>
    <w:rsid w:val="00055DBC"/>
    <w:rsid w:val="00063FCF"/>
    <w:rsid w:val="000D7FF8"/>
    <w:rsid w:val="000E11B7"/>
    <w:rsid w:val="00111BB6"/>
    <w:rsid w:val="00113EEC"/>
    <w:rsid w:val="001553B1"/>
    <w:rsid w:val="001D6754"/>
    <w:rsid w:val="001E0DB7"/>
    <w:rsid w:val="001E2B62"/>
    <w:rsid w:val="00212951"/>
    <w:rsid w:val="0029565F"/>
    <w:rsid w:val="00296025"/>
    <w:rsid w:val="002F1E35"/>
    <w:rsid w:val="002F4987"/>
    <w:rsid w:val="00303B38"/>
    <w:rsid w:val="00307029"/>
    <w:rsid w:val="00316B55"/>
    <w:rsid w:val="00334D60"/>
    <w:rsid w:val="00336153"/>
    <w:rsid w:val="00353DC9"/>
    <w:rsid w:val="003A6BB3"/>
    <w:rsid w:val="003B4B18"/>
    <w:rsid w:val="003B6F41"/>
    <w:rsid w:val="003E5054"/>
    <w:rsid w:val="00403398"/>
    <w:rsid w:val="004041E4"/>
    <w:rsid w:val="004A21B8"/>
    <w:rsid w:val="004C7C94"/>
    <w:rsid w:val="004F176F"/>
    <w:rsid w:val="004F3B01"/>
    <w:rsid w:val="00540D22"/>
    <w:rsid w:val="00547F18"/>
    <w:rsid w:val="0056261D"/>
    <w:rsid w:val="00566EF5"/>
    <w:rsid w:val="005A48CB"/>
    <w:rsid w:val="005E62E3"/>
    <w:rsid w:val="00606B5A"/>
    <w:rsid w:val="00613D8F"/>
    <w:rsid w:val="00660C6A"/>
    <w:rsid w:val="006C7AED"/>
    <w:rsid w:val="006D1139"/>
    <w:rsid w:val="0078147A"/>
    <w:rsid w:val="00784260"/>
    <w:rsid w:val="007B7668"/>
    <w:rsid w:val="007D498D"/>
    <w:rsid w:val="007D79FC"/>
    <w:rsid w:val="007E72E2"/>
    <w:rsid w:val="008402B6"/>
    <w:rsid w:val="00857281"/>
    <w:rsid w:val="00880B30"/>
    <w:rsid w:val="00890EF2"/>
    <w:rsid w:val="008A5869"/>
    <w:rsid w:val="008C4FE4"/>
    <w:rsid w:val="008F2E73"/>
    <w:rsid w:val="0093623A"/>
    <w:rsid w:val="00940BC4"/>
    <w:rsid w:val="00941A83"/>
    <w:rsid w:val="00947134"/>
    <w:rsid w:val="009630C8"/>
    <w:rsid w:val="009707A0"/>
    <w:rsid w:val="00971F39"/>
    <w:rsid w:val="009856D9"/>
    <w:rsid w:val="009921D9"/>
    <w:rsid w:val="00993ABC"/>
    <w:rsid w:val="009A336E"/>
    <w:rsid w:val="009A714E"/>
    <w:rsid w:val="009F4A90"/>
    <w:rsid w:val="00A00385"/>
    <w:rsid w:val="00A00925"/>
    <w:rsid w:val="00A22790"/>
    <w:rsid w:val="00A37D16"/>
    <w:rsid w:val="00A440EC"/>
    <w:rsid w:val="00A44108"/>
    <w:rsid w:val="00A62C49"/>
    <w:rsid w:val="00AA372C"/>
    <w:rsid w:val="00AD2303"/>
    <w:rsid w:val="00AD3F59"/>
    <w:rsid w:val="00AE1C06"/>
    <w:rsid w:val="00B01D18"/>
    <w:rsid w:val="00B01F8C"/>
    <w:rsid w:val="00B03C1B"/>
    <w:rsid w:val="00B06153"/>
    <w:rsid w:val="00B54A21"/>
    <w:rsid w:val="00B6222C"/>
    <w:rsid w:val="00B956F4"/>
    <w:rsid w:val="00BE615E"/>
    <w:rsid w:val="00BE751E"/>
    <w:rsid w:val="00BF69C3"/>
    <w:rsid w:val="00C70C84"/>
    <w:rsid w:val="00C762BF"/>
    <w:rsid w:val="00C96A08"/>
    <w:rsid w:val="00CB4276"/>
    <w:rsid w:val="00CC3A15"/>
    <w:rsid w:val="00CE57D7"/>
    <w:rsid w:val="00CF3E1D"/>
    <w:rsid w:val="00D0698F"/>
    <w:rsid w:val="00D16547"/>
    <w:rsid w:val="00D31C45"/>
    <w:rsid w:val="00D96CEF"/>
    <w:rsid w:val="00DB2B96"/>
    <w:rsid w:val="00DB44E1"/>
    <w:rsid w:val="00DC09D5"/>
    <w:rsid w:val="00DC55BA"/>
    <w:rsid w:val="00DE1039"/>
    <w:rsid w:val="00E14948"/>
    <w:rsid w:val="00E27B6E"/>
    <w:rsid w:val="00E36FC8"/>
    <w:rsid w:val="00E8784B"/>
    <w:rsid w:val="00E90D10"/>
    <w:rsid w:val="00EC3E0B"/>
    <w:rsid w:val="00F11409"/>
    <w:rsid w:val="00F24E16"/>
    <w:rsid w:val="00F35592"/>
    <w:rsid w:val="00F37F60"/>
    <w:rsid w:val="00F51C28"/>
    <w:rsid w:val="00F8605C"/>
    <w:rsid w:val="00FC35A7"/>
    <w:rsid w:val="00FC52A9"/>
    <w:rsid w:val="00FD0469"/>
    <w:rsid w:val="00FE1A45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3DFD"/>
  <w15:chartTrackingRefBased/>
  <w15:docId w15:val="{42884613-8240-42DA-BC72-9B9E889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1B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E615E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BE615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E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11F-6E27-4779-9300-62EA0B3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102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k</dc:creator>
  <cp:keywords/>
  <dc:description/>
  <cp:lastModifiedBy>נסטיה קוקין</cp:lastModifiedBy>
  <cp:revision>116</cp:revision>
  <dcterms:created xsi:type="dcterms:W3CDTF">2020-11-24T11:06:00Z</dcterms:created>
  <dcterms:modified xsi:type="dcterms:W3CDTF">2020-11-29T21:12:00Z</dcterms:modified>
</cp:coreProperties>
</file>